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0A" w:rsidRPr="00CA7710" w:rsidRDefault="00E4620A" w:rsidP="00E4620A">
      <w:pPr>
        <w:jc w:val="center"/>
        <w:rPr>
          <w:b/>
        </w:rPr>
      </w:pPr>
      <w:bookmarkStart w:id="0" w:name="_GoBack"/>
      <w:bookmarkEnd w:id="0"/>
      <w:r w:rsidRPr="00CA7710">
        <w:rPr>
          <w:b/>
        </w:rPr>
        <w:t>План работы МО учителей межпредметного цикла на 20</w:t>
      </w:r>
      <w:r w:rsidR="00044A97" w:rsidRPr="00044A97">
        <w:rPr>
          <w:b/>
        </w:rPr>
        <w:t>2</w:t>
      </w:r>
      <w:r w:rsidR="00792668" w:rsidRPr="00792668">
        <w:rPr>
          <w:b/>
        </w:rPr>
        <w:t>1</w:t>
      </w:r>
      <w:r w:rsidRPr="00CA7710">
        <w:rPr>
          <w:b/>
        </w:rPr>
        <w:t xml:space="preserve"> – 20</w:t>
      </w:r>
      <w:r w:rsidR="00851848">
        <w:rPr>
          <w:b/>
        </w:rPr>
        <w:t>2</w:t>
      </w:r>
      <w:r w:rsidR="00792668">
        <w:rPr>
          <w:b/>
        </w:rPr>
        <w:t>2</w:t>
      </w:r>
      <w:r w:rsidRPr="00CA7710">
        <w:rPr>
          <w:b/>
        </w:rPr>
        <w:t xml:space="preserve"> учебный год</w:t>
      </w:r>
    </w:p>
    <w:p w:rsidR="00E4620A" w:rsidRPr="00CA7710" w:rsidRDefault="00E4620A" w:rsidP="00E4620A">
      <w:pPr>
        <w:jc w:val="both"/>
        <w:outlineLvl w:val="0"/>
        <w:rPr>
          <w:b/>
          <w:u w:val="single"/>
        </w:rPr>
      </w:pPr>
    </w:p>
    <w:p w:rsidR="00E4620A" w:rsidRPr="00CA7710" w:rsidRDefault="00E4620A" w:rsidP="00E4620A">
      <w:pPr>
        <w:jc w:val="right"/>
        <w:outlineLvl w:val="0"/>
        <w:rPr>
          <w:b/>
          <w:i/>
        </w:rPr>
      </w:pPr>
      <w:r w:rsidRPr="00CA7710">
        <w:rPr>
          <w:b/>
          <w:i/>
        </w:rPr>
        <w:t>Руководитель МО Богданец В.Н.</w:t>
      </w:r>
    </w:p>
    <w:p w:rsidR="00E4620A" w:rsidRPr="00CA7710" w:rsidRDefault="00E4620A" w:rsidP="00E4620A">
      <w:pPr>
        <w:jc w:val="both"/>
        <w:rPr>
          <w:b/>
          <w:i/>
          <w:u w:val="single"/>
        </w:rPr>
      </w:pPr>
    </w:p>
    <w:p w:rsidR="005D79D2" w:rsidRDefault="00E4620A" w:rsidP="005D79D2">
      <w:pPr>
        <w:pStyle w:val="af0"/>
        <w:spacing w:before="0" w:beforeAutospacing="0" w:after="0" w:afterAutospacing="0"/>
        <w:ind w:firstLine="709"/>
        <w:jc w:val="both"/>
      </w:pPr>
      <w:r w:rsidRPr="00CA7710">
        <w:t xml:space="preserve">В </w:t>
      </w:r>
      <w:r w:rsidR="00FD3148">
        <w:rPr>
          <w:b/>
        </w:rPr>
        <w:t xml:space="preserve">2021 – 2022 </w:t>
      </w:r>
      <w:r w:rsidR="000A0E39">
        <w:t>учебного года</w:t>
      </w:r>
      <w:r w:rsidRPr="00CA7710">
        <w:t xml:space="preserve"> МО учителей межпредметного цикла будет осуществлять свою </w:t>
      </w:r>
      <w:r w:rsidR="005D79D2" w:rsidRPr="00CA7710">
        <w:t>работу в</w:t>
      </w:r>
      <w:r w:rsidRPr="00CA7710">
        <w:t xml:space="preserve"> рамках следующей темы: </w:t>
      </w:r>
      <w:r w:rsidR="005D79D2" w:rsidRPr="00872E9A">
        <w:t xml:space="preserve">«Формирование методологической культуры педагогов и поддержка их инновационных поисков как средство повышения качества образования и обязательное условие интеллектуального, творческого и нравственного развития учащихся в условиях реализации </w:t>
      </w:r>
      <w:r w:rsidR="005D79D2">
        <w:t>Программы развития лицея до 202</w:t>
      </w:r>
      <w:r w:rsidR="0010387C">
        <w:t>5</w:t>
      </w:r>
      <w:r w:rsidR="005D79D2">
        <w:t xml:space="preserve"> года «</w:t>
      </w:r>
      <w:r w:rsidR="005D79D2" w:rsidRPr="003A41F0">
        <w:t>Развитие образовательного потенциала учреждения общего образования инновационными средствами обогащения образовательного пространства</w:t>
      </w:r>
      <w:r w:rsidR="005D79D2">
        <w:t>» и Программы</w:t>
      </w:r>
      <w:r w:rsidR="005D79D2" w:rsidRPr="00B7345C">
        <w:t xml:space="preserve"> модернизации и развития образования </w:t>
      </w:r>
      <w:r w:rsidR="005D79D2">
        <w:t xml:space="preserve">Российской Федерации </w:t>
      </w:r>
      <w:r w:rsidR="005D79D2" w:rsidRPr="00B7345C">
        <w:t>до 202</w:t>
      </w:r>
      <w:r w:rsidR="0010387C">
        <w:t>5</w:t>
      </w:r>
      <w:r w:rsidR="005D79D2" w:rsidRPr="00B7345C">
        <w:t xml:space="preserve"> года</w:t>
      </w:r>
      <w:r w:rsidR="005D79D2">
        <w:t>».</w:t>
      </w:r>
    </w:p>
    <w:p w:rsidR="00E4620A" w:rsidRPr="00CA7710" w:rsidRDefault="00E4620A" w:rsidP="00E4620A">
      <w:pPr>
        <w:jc w:val="both"/>
      </w:pPr>
      <w:r w:rsidRPr="00CA7710">
        <w:rPr>
          <w:b/>
          <w:u w:val="single"/>
        </w:rPr>
        <w:t xml:space="preserve">Основная </w:t>
      </w:r>
      <w:r w:rsidR="005D79D2" w:rsidRPr="00CA7710">
        <w:rPr>
          <w:b/>
          <w:u w:val="single"/>
        </w:rPr>
        <w:t>цель работы</w:t>
      </w:r>
      <w:r w:rsidRPr="00CA7710">
        <w:rPr>
          <w:b/>
          <w:u w:val="single"/>
        </w:rPr>
        <w:t xml:space="preserve"> МО</w:t>
      </w:r>
      <w:r w:rsidRPr="00CA7710">
        <w:t>: развитие личности педагога, совершенствование его профессионального мастерства</w:t>
      </w:r>
      <w:r w:rsidR="00CA011B">
        <w:t xml:space="preserve"> </w:t>
      </w:r>
      <w:r w:rsidR="00CA011B" w:rsidRPr="00CA7710">
        <w:t xml:space="preserve">(в образовательных </w:t>
      </w:r>
      <w:r w:rsidR="00CA011B" w:rsidRPr="00B85BB2">
        <w:t>областях «Физкультура», «Технология», «ОБЖ» и «Музыка»)</w:t>
      </w:r>
      <w:r w:rsidRPr="00CA7710">
        <w:t xml:space="preserve"> в условиях реализации Национальной образовательной инициативы «Наша новая школа»</w:t>
      </w:r>
      <w:r w:rsidR="00CA011B" w:rsidRPr="00CA011B">
        <w:t xml:space="preserve"> </w:t>
      </w:r>
    </w:p>
    <w:p w:rsidR="00E4620A" w:rsidRPr="00CA7710" w:rsidRDefault="00E4620A" w:rsidP="00E4620A">
      <w:pPr>
        <w:jc w:val="both"/>
        <w:outlineLvl w:val="0"/>
        <w:rPr>
          <w:b/>
          <w:u w:val="single"/>
        </w:rPr>
      </w:pPr>
      <w:r w:rsidRPr="00CA7710">
        <w:rPr>
          <w:b/>
          <w:u w:val="single"/>
        </w:rPr>
        <w:t>Задачи МО:</w:t>
      </w:r>
    </w:p>
    <w:p w:rsidR="00E4620A" w:rsidRPr="00CA7710" w:rsidRDefault="00E4620A" w:rsidP="00E4620A">
      <w:pPr>
        <w:numPr>
          <w:ilvl w:val="0"/>
          <w:numId w:val="1"/>
        </w:numPr>
        <w:jc w:val="both"/>
      </w:pPr>
      <w:r w:rsidRPr="00CA7710">
        <w:t>разработка, апробация, корректировка и утверждение спецкурсов и модулей в образовательных областях «Физкультура», «Технология», «ОБЖ» и «Музыка»;</w:t>
      </w:r>
    </w:p>
    <w:p w:rsidR="00E4620A" w:rsidRPr="00CA7710" w:rsidRDefault="00E4620A" w:rsidP="00E4620A">
      <w:pPr>
        <w:numPr>
          <w:ilvl w:val="0"/>
          <w:numId w:val="1"/>
        </w:numPr>
        <w:jc w:val="both"/>
      </w:pPr>
      <w:r w:rsidRPr="00CA7710">
        <w:t xml:space="preserve">анализ состояния учебно-методической работы, выявление положительного опыта и негативных отклонений в организации УВП;  </w:t>
      </w:r>
    </w:p>
    <w:p w:rsidR="00E4620A" w:rsidRPr="00CA7710" w:rsidRDefault="00E4620A" w:rsidP="00E4620A">
      <w:pPr>
        <w:numPr>
          <w:ilvl w:val="0"/>
          <w:numId w:val="1"/>
        </w:numPr>
        <w:jc w:val="both"/>
      </w:pPr>
      <w:r w:rsidRPr="00CA7710">
        <w:t>обобщение и распространение наиболее результативного опыта;</w:t>
      </w:r>
    </w:p>
    <w:p w:rsidR="00E4620A" w:rsidRPr="00CA7710" w:rsidRDefault="00E4620A" w:rsidP="00E4620A">
      <w:pPr>
        <w:numPr>
          <w:ilvl w:val="0"/>
          <w:numId w:val="1"/>
        </w:numPr>
        <w:jc w:val="both"/>
      </w:pPr>
      <w:r w:rsidRPr="00CA7710">
        <w:t>оказание консультативной и практической помощи педагогам в организации учебной работы;</w:t>
      </w:r>
    </w:p>
    <w:p w:rsidR="00E4620A" w:rsidRPr="00CA7710" w:rsidRDefault="00E4620A" w:rsidP="00E4620A">
      <w:pPr>
        <w:numPr>
          <w:ilvl w:val="0"/>
          <w:numId w:val="1"/>
        </w:numPr>
        <w:jc w:val="both"/>
      </w:pPr>
      <w:r w:rsidRPr="00CA7710">
        <w:t>организация повышения квалификации;</w:t>
      </w:r>
    </w:p>
    <w:p w:rsidR="00E4620A" w:rsidRPr="00CA7710" w:rsidRDefault="00E4620A" w:rsidP="00E4620A">
      <w:pPr>
        <w:numPr>
          <w:ilvl w:val="0"/>
          <w:numId w:val="1"/>
        </w:numPr>
        <w:jc w:val="both"/>
      </w:pPr>
      <w:r w:rsidRPr="00CA7710">
        <w:t>восприятие и трансляция информации по передовым технологиям обучения;</w:t>
      </w:r>
    </w:p>
    <w:p w:rsidR="00E4620A" w:rsidRPr="00CA7710" w:rsidRDefault="00E4620A" w:rsidP="00E4620A">
      <w:pPr>
        <w:numPr>
          <w:ilvl w:val="0"/>
          <w:numId w:val="1"/>
        </w:numPr>
        <w:jc w:val="both"/>
      </w:pPr>
      <w:r w:rsidRPr="00CA7710">
        <w:t>организация системы открытых уроков в соответствии с темами самообразования;</w:t>
      </w:r>
    </w:p>
    <w:p w:rsidR="00E4620A" w:rsidRPr="00CA7710" w:rsidRDefault="00E4620A" w:rsidP="00E4620A">
      <w:pPr>
        <w:numPr>
          <w:ilvl w:val="0"/>
          <w:numId w:val="1"/>
        </w:numPr>
        <w:jc w:val="both"/>
      </w:pPr>
      <w:r w:rsidRPr="00CA7710">
        <w:t>контроль за выполнением стандарта, качеством ЗУН уч-ся;</w:t>
      </w:r>
    </w:p>
    <w:p w:rsidR="00E4620A" w:rsidRPr="00CA7710" w:rsidRDefault="00E4620A" w:rsidP="00E4620A">
      <w:pPr>
        <w:numPr>
          <w:ilvl w:val="0"/>
          <w:numId w:val="1"/>
        </w:numPr>
        <w:jc w:val="both"/>
      </w:pPr>
      <w:r w:rsidRPr="00CA7710">
        <w:t>организация исследовательской работы по физкультуре, технологии, «ОБЖ» и «Музыка»;</w:t>
      </w:r>
    </w:p>
    <w:p w:rsidR="00E4620A" w:rsidRPr="00CA7710" w:rsidRDefault="00E4620A" w:rsidP="00E4620A">
      <w:pPr>
        <w:numPr>
          <w:ilvl w:val="0"/>
          <w:numId w:val="1"/>
        </w:numPr>
        <w:jc w:val="both"/>
      </w:pPr>
      <w:r w:rsidRPr="00CA7710">
        <w:t>утверждение индивидуальных планов работы по предмету, анализ авторских программ и методик;</w:t>
      </w:r>
    </w:p>
    <w:p w:rsidR="00E4620A" w:rsidRPr="00CA7710" w:rsidRDefault="00E4620A" w:rsidP="00E4620A">
      <w:pPr>
        <w:numPr>
          <w:ilvl w:val="0"/>
          <w:numId w:val="1"/>
        </w:numPr>
        <w:jc w:val="both"/>
      </w:pPr>
      <w:r w:rsidRPr="00CA7710">
        <w:t xml:space="preserve">утверждение аттестационного материала для текущего и итогового контроля; </w:t>
      </w:r>
    </w:p>
    <w:p w:rsidR="00E4620A" w:rsidRPr="00CA7710" w:rsidRDefault="00E4620A" w:rsidP="00E4620A">
      <w:pPr>
        <w:numPr>
          <w:ilvl w:val="0"/>
          <w:numId w:val="1"/>
        </w:numPr>
        <w:jc w:val="both"/>
      </w:pPr>
      <w:r w:rsidRPr="00CA7710">
        <w:t>ознакомление с анализом состояния преподавания предмета по итогам внутришкольного контроля.</w:t>
      </w:r>
    </w:p>
    <w:p w:rsidR="00DE6353" w:rsidRDefault="00DE6353" w:rsidP="00DE6353">
      <w:pPr>
        <w:pStyle w:val="ad"/>
        <w:jc w:val="both"/>
        <w:rPr>
          <w:rFonts w:ascii="Times New Roman" w:hAnsi="Times New Roman"/>
          <w:b/>
          <w:sz w:val="20"/>
          <w:szCs w:val="20"/>
        </w:rPr>
      </w:pPr>
    </w:p>
    <w:p w:rsidR="00DE6353" w:rsidRPr="00DE6353" w:rsidRDefault="00DE6353" w:rsidP="00DE6353">
      <w:pPr>
        <w:pStyle w:val="ad"/>
        <w:jc w:val="both"/>
        <w:rPr>
          <w:rFonts w:ascii="Times New Roman" w:hAnsi="Times New Roman"/>
          <w:b/>
          <w:sz w:val="20"/>
          <w:szCs w:val="20"/>
        </w:rPr>
      </w:pPr>
      <w:r w:rsidRPr="00DE6353">
        <w:rPr>
          <w:rFonts w:ascii="Times New Roman" w:hAnsi="Times New Roman"/>
          <w:b/>
          <w:sz w:val="20"/>
          <w:szCs w:val="20"/>
        </w:rPr>
        <w:t>Состав МО:</w:t>
      </w:r>
    </w:p>
    <w:p w:rsidR="00DE6353" w:rsidRPr="00DE6353" w:rsidRDefault="00DE6353" w:rsidP="00DE6353">
      <w:pPr>
        <w:pStyle w:val="ad"/>
        <w:jc w:val="both"/>
        <w:rPr>
          <w:rFonts w:ascii="Times New Roman" w:hAnsi="Times New Roman"/>
          <w:sz w:val="20"/>
          <w:szCs w:val="20"/>
          <w:u w:val="single"/>
        </w:rPr>
      </w:pPr>
      <w:r w:rsidRPr="00DE6353">
        <w:rPr>
          <w:rFonts w:ascii="Times New Roman" w:hAnsi="Times New Roman"/>
          <w:sz w:val="20"/>
          <w:szCs w:val="20"/>
          <w:u w:val="single"/>
        </w:rPr>
        <w:t>1. Учителя физкультуры:</w:t>
      </w:r>
    </w:p>
    <w:p w:rsidR="00DE6353" w:rsidRPr="00DE6353" w:rsidRDefault="00DE6353" w:rsidP="00DE6353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DE6353">
        <w:rPr>
          <w:rFonts w:ascii="Times New Roman" w:hAnsi="Times New Roman"/>
          <w:sz w:val="20"/>
          <w:szCs w:val="20"/>
        </w:rPr>
        <w:t>1.1. Панутриев А.А. – высшая квалификационная категория.</w:t>
      </w:r>
    </w:p>
    <w:p w:rsidR="00DE6353" w:rsidRPr="00DE6353" w:rsidRDefault="00DE6353" w:rsidP="00DE6353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DE6353">
        <w:rPr>
          <w:rFonts w:ascii="Times New Roman" w:hAnsi="Times New Roman"/>
          <w:sz w:val="20"/>
          <w:szCs w:val="20"/>
        </w:rPr>
        <w:t>1.2. Комлев А. О. – первая квалификационная категория</w:t>
      </w:r>
    </w:p>
    <w:p w:rsidR="00DE6353" w:rsidRPr="00DE6353" w:rsidRDefault="00DE6353" w:rsidP="00DE6353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DE6353">
        <w:rPr>
          <w:rFonts w:ascii="Times New Roman" w:hAnsi="Times New Roman"/>
          <w:sz w:val="20"/>
          <w:szCs w:val="20"/>
        </w:rPr>
        <w:t>1.3. Гончаренко Е.И.  – без категории</w:t>
      </w:r>
    </w:p>
    <w:p w:rsidR="00DE6353" w:rsidRPr="00DE6353" w:rsidRDefault="00DE6353" w:rsidP="00DE6353">
      <w:pPr>
        <w:pStyle w:val="ad"/>
        <w:jc w:val="both"/>
        <w:rPr>
          <w:rFonts w:ascii="Times New Roman" w:hAnsi="Times New Roman"/>
          <w:sz w:val="20"/>
          <w:szCs w:val="20"/>
          <w:u w:val="single"/>
        </w:rPr>
      </w:pPr>
      <w:r w:rsidRPr="00DE6353">
        <w:rPr>
          <w:rFonts w:ascii="Times New Roman" w:hAnsi="Times New Roman"/>
          <w:sz w:val="20"/>
          <w:szCs w:val="20"/>
          <w:u w:val="single"/>
        </w:rPr>
        <w:t>2. Преподаватель –организатор ОБЖ</w:t>
      </w:r>
    </w:p>
    <w:p w:rsidR="00DE6353" w:rsidRPr="00DE6353" w:rsidRDefault="0010387C" w:rsidP="00DE6353">
      <w:pPr>
        <w:pStyle w:val="a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 Богданец В.Н. </w:t>
      </w:r>
      <w:r w:rsidR="00DE6353" w:rsidRPr="00DE6353">
        <w:rPr>
          <w:rFonts w:ascii="Times New Roman" w:hAnsi="Times New Roman"/>
          <w:sz w:val="20"/>
          <w:szCs w:val="20"/>
        </w:rPr>
        <w:t xml:space="preserve"> - высшая квалификационная категория</w:t>
      </w:r>
    </w:p>
    <w:p w:rsidR="00DE6353" w:rsidRPr="00DE6353" w:rsidRDefault="00DE6353" w:rsidP="00DE6353">
      <w:pPr>
        <w:pStyle w:val="ad"/>
        <w:jc w:val="both"/>
        <w:rPr>
          <w:rFonts w:ascii="Times New Roman" w:hAnsi="Times New Roman"/>
          <w:sz w:val="20"/>
          <w:szCs w:val="20"/>
          <w:u w:val="single"/>
        </w:rPr>
      </w:pPr>
      <w:r w:rsidRPr="00DE6353">
        <w:rPr>
          <w:rFonts w:ascii="Times New Roman" w:hAnsi="Times New Roman"/>
          <w:sz w:val="20"/>
          <w:szCs w:val="20"/>
          <w:u w:val="single"/>
        </w:rPr>
        <w:t>3</w:t>
      </w:r>
      <w:r w:rsidR="0010387C">
        <w:rPr>
          <w:rFonts w:ascii="Times New Roman" w:hAnsi="Times New Roman"/>
          <w:sz w:val="20"/>
          <w:szCs w:val="20"/>
          <w:u w:val="single"/>
        </w:rPr>
        <w:t xml:space="preserve">. </w:t>
      </w:r>
      <w:proofErr w:type="gramStart"/>
      <w:r w:rsidR="0010387C">
        <w:rPr>
          <w:rFonts w:ascii="Times New Roman" w:hAnsi="Times New Roman"/>
          <w:sz w:val="20"/>
          <w:szCs w:val="20"/>
          <w:u w:val="single"/>
        </w:rPr>
        <w:t xml:space="preserve">Учитель </w:t>
      </w:r>
      <w:r w:rsidRPr="00DE6353">
        <w:rPr>
          <w:rFonts w:ascii="Times New Roman" w:hAnsi="Times New Roman"/>
          <w:sz w:val="20"/>
          <w:szCs w:val="20"/>
          <w:u w:val="single"/>
        </w:rPr>
        <w:t xml:space="preserve"> ИЗО</w:t>
      </w:r>
      <w:proofErr w:type="gramEnd"/>
      <w:r w:rsidRPr="00DE6353">
        <w:rPr>
          <w:rFonts w:ascii="Times New Roman" w:hAnsi="Times New Roman"/>
          <w:sz w:val="20"/>
          <w:szCs w:val="20"/>
          <w:u w:val="single"/>
        </w:rPr>
        <w:t>:</w:t>
      </w:r>
    </w:p>
    <w:p w:rsidR="00DE6353" w:rsidRPr="00DE6353" w:rsidRDefault="00DE6353" w:rsidP="00DE6353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DE6353">
        <w:rPr>
          <w:rFonts w:ascii="Times New Roman" w:hAnsi="Times New Roman"/>
          <w:sz w:val="20"/>
          <w:szCs w:val="20"/>
        </w:rPr>
        <w:lastRenderedPageBreak/>
        <w:t xml:space="preserve">3.1. </w:t>
      </w:r>
      <w:r w:rsidR="0010387C">
        <w:rPr>
          <w:rFonts w:ascii="Times New Roman" w:hAnsi="Times New Roman"/>
          <w:sz w:val="20"/>
          <w:szCs w:val="20"/>
        </w:rPr>
        <w:t>Соболева В.А.</w:t>
      </w:r>
      <w:r w:rsidRPr="00DE6353">
        <w:rPr>
          <w:rFonts w:ascii="Times New Roman" w:hAnsi="Times New Roman"/>
          <w:sz w:val="20"/>
          <w:szCs w:val="20"/>
        </w:rPr>
        <w:t xml:space="preserve"> – первая квалификационная категория</w:t>
      </w:r>
    </w:p>
    <w:p w:rsidR="00DE6353" w:rsidRPr="00DE6353" w:rsidRDefault="00DE6353" w:rsidP="00DE6353">
      <w:pPr>
        <w:pStyle w:val="ad"/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DE6353">
        <w:rPr>
          <w:rFonts w:ascii="Times New Roman" w:hAnsi="Times New Roman"/>
          <w:sz w:val="20"/>
          <w:szCs w:val="20"/>
          <w:u w:val="single"/>
        </w:rPr>
        <w:t>4. Учитель музыки:</w:t>
      </w:r>
    </w:p>
    <w:p w:rsidR="00DE6353" w:rsidRPr="00DE6353" w:rsidRDefault="00DE6353" w:rsidP="00DE6353">
      <w:pPr>
        <w:jc w:val="both"/>
        <w:rPr>
          <w:sz w:val="20"/>
          <w:szCs w:val="20"/>
        </w:rPr>
      </w:pPr>
      <w:r w:rsidRPr="00DE63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Pr="00DE6353">
        <w:rPr>
          <w:sz w:val="20"/>
          <w:szCs w:val="20"/>
        </w:rPr>
        <w:t xml:space="preserve">  4.1. Орлова М.Г. – высшая квалификационная категория.</w:t>
      </w:r>
    </w:p>
    <w:p w:rsidR="005D79D2" w:rsidRDefault="005D79D2" w:rsidP="00E4620A">
      <w:pPr>
        <w:ind w:firstLine="720"/>
        <w:jc w:val="both"/>
      </w:pPr>
    </w:p>
    <w:p w:rsidR="00BC7C77" w:rsidRPr="00C40826" w:rsidRDefault="00BC7C77" w:rsidP="005A7703">
      <w:pPr>
        <w:rPr>
          <w:b/>
          <w:sz w:val="32"/>
          <w:szCs w:val="32"/>
        </w:rPr>
      </w:pPr>
      <w:r w:rsidRPr="00C40826">
        <w:rPr>
          <w:b/>
          <w:sz w:val="32"/>
          <w:szCs w:val="32"/>
        </w:rPr>
        <w:t>ОСНОВНЫЕ МЕРОПРИЯТИЯ</w:t>
      </w:r>
      <w:r>
        <w:rPr>
          <w:b/>
          <w:sz w:val="32"/>
          <w:szCs w:val="32"/>
        </w:rPr>
        <w:t xml:space="preserve"> на </w:t>
      </w:r>
      <w:r w:rsidR="00FD3148" w:rsidRPr="00FD3148">
        <w:rPr>
          <w:b/>
          <w:sz w:val="28"/>
          <w:szCs w:val="20"/>
        </w:rPr>
        <w:t>2021-2022</w:t>
      </w:r>
      <w:r w:rsidR="00FD3148" w:rsidRPr="00FD3148">
        <w:rPr>
          <w:sz w:val="28"/>
          <w:szCs w:val="20"/>
        </w:rPr>
        <w:t xml:space="preserve"> </w:t>
      </w:r>
      <w:r>
        <w:rPr>
          <w:b/>
          <w:sz w:val="32"/>
          <w:szCs w:val="32"/>
        </w:rPr>
        <w:t>уч. год</w:t>
      </w:r>
    </w:p>
    <w:p w:rsidR="00BC7C77" w:rsidRDefault="00BC7C77" w:rsidP="00BC7C77">
      <w:pPr>
        <w:jc w:val="both"/>
        <w:rPr>
          <w:b/>
          <w:sz w:val="28"/>
          <w:szCs w:val="28"/>
        </w:rPr>
      </w:pPr>
    </w:p>
    <w:tbl>
      <w:tblPr>
        <w:tblStyle w:val="a3"/>
        <w:tblW w:w="14077" w:type="dxa"/>
        <w:tblLook w:val="01E0" w:firstRow="1" w:lastRow="1" w:firstColumn="1" w:lastColumn="1" w:noHBand="0" w:noVBand="0"/>
      </w:tblPr>
      <w:tblGrid>
        <w:gridCol w:w="627"/>
        <w:gridCol w:w="2925"/>
        <w:gridCol w:w="3024"/>
        <w:gridCol w:w="275"/>
        <w:gridCol w:w="2313"/>
        <w:gridCol w:w="2579"/>
        <w:gridCol w:w="240"/>
        <w:gridCol w:w="2094"/>
      </w:tblGrid>
      <w:tr w:rsidR="003A6B2D" w:rsidRPr="00A57ACA" w:rsidTr="005D79D2">
        <w:trPr>
          <w:trHeight w:val="320"/>
        </w:trPr>
        <w:tc>
          <w:tcPr>
            <w:tcW w:w="627" w:type="dxa"/>
            <w:vMerge w:val="restart"/>
          </w:tcPr>
          <w:p w:rsidR="003A6B2D" w:rsidRPr="00A57ACA" w:rsidRDefault="003A6B2D" w:rsidP="00A71EAD">
            <w:pPr>
              <w:jc w:val="both"/>
              <w:rPr>
                <w:b/>
                <w:sz w:val="26"/>
                <w:szCs w:val="26"/>
              </w:rPr>
            </w:pPr>
            <w:r w:rsidRPr="00A57ACA">
              <w:rPr>
                <w:b/>
                <w:sz w:val="26"/>
                <w:szCs w:val="26"/>
              </w:rPr>
              <w:t>№</w:t>
            </w:r>
          </w:p>
          <w:p w:rsidR="003A6B2D" w:rsidRPr="00A57ACA" w:rsidRDefault="003A6B2D" w:rsidP="00A71EAD">
            <w:pPr>
              <w:jc w:val="both"/>
              <w:rPr>
                <w:b/>
                <w:sz w:val="26"/>
                <w:szCs w:val="26"/>
              </w:rPr>
            </w:pPr>
            <w:r w:rsidRPr="00A57ACA">
              <w:rPr>
                <w:b/>
                <w:sz w:val="26"/>
                <w:szCs w:val="26"/>
              </w:rPr>
              <w:t>п\п</w:t>
            </w:r>
          </w:p>
        </w:tc>
        <w:tc>
          <w:tcPr>
            <w:tcW w:w="2925" w:type="dxa"/>
            <w:vMerge w:val="restart"/>
          </w:tcPr>
          <w:p w:rsidR="003A6B2D" w:rsidRPr="00A57ACA" w:rsidRDefault="003A6B2D" w:rsidP="00A71EAD">
            <w:pPr>
              <w:jc w:val="both"/>
              <w:rPr>
                <w:b/>
                <w:sz w:val="26"/>
                <w:szCs w:val="26"/>
              </w:rPr>
            </w:pPr>
            <w:r w:rsidRPr="00A57ACA">
              <w:rPr>
                <w:b/>
                <w:sz w:val="26"/>
                <w:szCs w:val="26"/>
              </w:rPr>
              <w:t>Основные направления работы</w:t>
            </w:r>
          </w:p>
        </w:tc>
        <w:tc>
          <w:tcPr>
            <w:tcW w:w="5612" w:type="dxa"/>
            <w:gridSpan w:val="3"/>
          </w:tcPr>
          <w:p w:rsidR="003A6B2D" w:rsidRPr="00A57ACA" w:rsidRDefault="003A6B2D" w:rsidP="00A71EAD">
            <w:pPr>
              <w:jc w:val="center"/>
              <w:rPr>
                <w:b/>
                <w:sz w:val="26"/>
                <w:szCs w:val="26"/>
              </w:rPr>
            </w:pPr>
            <w:r w:rsidRPr="00A57ACA">
              <w:rPr>
                <w:b/>
                <w:sz w:val="26"/>
                <w:szCs w:val="26"/>
                <w:lang w:val="en-US"/>
              </w:rPr>
              <w:t>I</w:t>
            </w:r>
            <w:r w:rsidRPr="00A57ACA">
              <w:rPr>
                <w:b/>
                <w:sz w:val="26"/>
                <w:szCs w:val="26"/>
              </w:rPr>
              <w:t xml:space="preserve"> четверть</w:t>
            </w:r>
          </w:p>
        </w:tc>
        <w:tc>
          <w:tcPr>
            <w:tcW w:w="4913" w:type="dxa"/>
            <w:gridSpan w:val="3"/>
          </w:tcPr>
          <w:p w:rsidR="003A6B2D" w:rsidRPr="00A57ACA" w:rsidRDefault="003A6B2D" w:rsidP="00A71EAD">
            <w:pPr>
              <w:jc w:val="center"/>
              <w:rPr>
                <w:b/>
                <w:sz w:val="26"/>
                <w:szCs w:val="26"/>
              </w:rPr>
            </w:pPr>
            <w:r w:rsidRPr="00A57ACA">
              <w:rPr>
                <w:b/>
                <w:sz w:val="26"/>
                <w:szCs w:val="26"/>
                <w:lang w:val="en-US"/>
              </w:rPr>
              <w:t xml:space="preserve">II </w:t>
            </w:r>
            <w:r w:rsidRPr="00A57ACA">
              <w:rPr>
                <w:b/>
                <w:sz w:val="26"/>
                <w:szCs w:val="26"/>
              </w:rPr>
              <w:t>четверть</w:t>
            </w:r>
          </w:p>
        </w:tc>
      </w:tr>
      <w:tr w:rsidR="003A6B2D" w:rsidRPr="00A57ACA" w:rsidTr="005D79D2">
        <w:trPr>
          <w:trHeight w:val="320"/>
        </w:trPr>
        <w:tc>
          <w:tcPr>
            <w:tcW w:w="627" w:type="dxa"/>
            <w:vMerge/>
          </w:tcPr>
          <w:p w:rsidR="003A6B2D" w:rsidRPr="00A57ACA" w:rsidRDefault="003A6B2D" w:rsidP="00A71EA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25" w:type="dxa"/>
            <w:vMerge/>
          </w:tcPr>
          <w:p w:rsidR="003A6B2D" w:rsidRPr="00A57ACA" w:rsidRDefault="003A6B2D" w:rsidP="00A71EA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99" w:type="dxa"/>
            <w:gridSpan w:val="2"/>
          </w:tcPr>
          <w:p w:rsidR="003A6B2D" w:rsidRPr="00A57ACA" w:rsidRDefault="003A6B2D" w:rsidP="00A71EAD">
            <w:pPr>
              <w:jc w:val="center"/>
              <w:rPr>
                <w:b/>
                <w:sz w:val="26"/>
                <w:szCs w:val="26"/>
              </w:rPr>
            </w:pPr>
            <w:r w:rsidRPr="00A57ACA">
              <w:rPr>
                <w:b/>
                <w:sz w:val="26"/>
                <w:szCs w:val="26"/>
              </w:rPr>
              <w:t>сентябрь</w:t>
            </w:r>
          </w:p>
        </w:tc>
        <w:tc>
          <w:tcPr>
            <w:tcW w:w="2313" w:type="dxa"/>
          </w:tcPr>
          <w:p w:rsidR="003A6B2D" w:rsidRPr="00A57ACA" w:rsidRDefault="003A6B2D" w:rsidP="00A71EAD">
            <w:pPr>
              <w:jc w:val="center"/>
              <w:rPr>
                <w:b/>
                <w:sz w:val="26"/>
                <w:szCs w:val="26"/>
              </w:rPr>
            </w:pPr>
            <w:r w:rsidRPr="00A57ACA"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2819" w:type="dxa"/>
            <w:gridSpan w:val="2"/>
          </w:tcPr>
          <w:p w:rsidR="003A6B2D" w:rsidRPr="00A57ACA" w:rsidRDefault="003A6B2D" w:rsidP="00A71EAD">
            <w:pPr>
              <w:jc w:val="center"/>
              <w:rPr>
                <w:b/>
                <w:sz w:val="26"/>
                <w:szCs w:val="26"/>
              </w:rPr>
            </w:pPr>
            <w:r w:rsidRPr="00A57ACA">
              <w:rPr>
                <w:b/>
                <w:sz w:val="26"/>
                <w:szCs w:val="26"/>
              </w:rPr>
              <w:t>ноябрь</w:t>
            </w:r>
          </w:p>
        </w:tc>
        <w:tc>
          <w:tcPr>
            <w:tcW w:w="2094" w:type="dxa"/>
          </w:tcPr>
          <w:p w:rsidR="003A6B2D" w:rsidRPr="00A57ACA" w:rsidRDefault="003A6B2D" w:rsidP="00A71EAD">
            <w:pPr>
              <w:jc w:val="center"/>
              <w:rPr>
                <w:b/>
                <w:sz w:val="26"/>
                <w:szCs w:val="26"/>
              </w:rPr>
            </w:pPr>
            <w:r w:rsidRPr="00A57ACA">
              <w:rPr>
                <w:b/>
                <w:sz w:val="26"/>
                <w:szCs w:val="26"/>
              </w:rPr>
              <w:t>декабрь</w:t>
            </w:r>
          </w:p>
        </w:tc>
      </w:tr>
      <w:tr w:rsidR="003A6B2D" w:rsidRPr="00A57ACA" w:rsidTr="005D79D2">
        <w:trPr>
          <w:trHeight w:val="350"/>
        </w:trPr>
        <w:tc>
          <w:tcPr>
            <w:tcW w:w="627" w:type="dxa"/>
          </w:tcPr>
          <w:p w:rsidR="003A6B2D" w:rsidRPr="00A57ACA" w:rsidRDefault="003A6B2D" w:rsidP="00A71EAD">
            <w:pPr>
              <w:rPr>
                <w:sz w:val="26"/>
                <w:szCs w:val="26"/>
              </w:rPr>
            </w:pPr>
          </w:p>
          <w:p w:rsidR="003A6B2D" w:rsidRPr="00A57ACA" w:rsidRDefault="003A6B2D" w:rsidP="00A71EAD">
            <w:pPr>
              <w:rPr>
                <w:sz w:val="26"/>
                <w:szCs w:val="26"/>
              </w:rPr>
            </w:pPr>
            <w:r w:rsidRPr="00A57ACA">
              <w:rPr>
                <w:sz w:val="26"/>
                <w:szCs w:val="26"/>
              </w:rPr>
              <w:t>1.</w:t>
            </w:r>
          </w:p>
        </w:tc>
        <w:tc>
          <w:tcPr>
            <w:tcW w:w="2925" w:type="dxa"/>
          </w:tcPr>
          <w:p w:rsidR="003A6B2D" w:rsidRPr="00A57ACA" w:rsidRDefault="003A6B2D" w:rsidP="00A71EAD">
            <w:pPr>
              <w:rPr>
                <w:sz w:val="26"/>
                <w:szCs w:val="26"/>
              </w:rPr>
            </w:pPr>
          </w:p>
          <w:p w:rsidR="003A6B2D" w:rsidRPr="00A57ACA" w:rsidRDefault="003A6B2D" w:rsidP="00A71EAD">
            <w:pPr>
              <w:rPr>
                <w:sz w:val="26"/>
                <w:szCs w:val="26"/>
              </w:rPr>
            </w:pPr>
            <w:r w:rsidRPr="00A57ACA">
              <w:rPr>
                <w:sz w:val="26"/>
                <w:szCs w:val="26"/>
              </w:rPr>
              <w:t>Заседание МО</w:t>
            </w:r>
          </w:p>
        </w:tc>
        <w:tc>
          <w:tcPr>
            <w:tcW w:w="3299" w:type="dxa"/>
            <w:gridSpan w:val="2"/>
          </w:tcPr>
          <w:p w:rsidR="003A6B2D" w:rsidRPr="00CA7710" w:rsidRDefault="003A6B2D" w:rsidP="00C522C4"/>
          <w:p w:rsidR="003A6B2D" w:rsidRPr="00CA7710" w:rsidRDefault="003A6B2D" w:rsidP="00C522C4">
            <w:pPr>
              <w:rPr>
                <w:b/>
              </w:rPr>
            </w:pPr>
            <w:r w:rsidRPr="00CA7710">
              <w:rPr>
                <w:b/>
              </w:rPr>
              <w:t>Заседание № 1.</w:t>
            </w:r>
          </w:p>
          <w:p w:rsidR="003A6B2D" w:rsidRPr="00CA7710" w:rsidRDefault="003A6B2D" w:rsidP="00C522C4">
            <w:pPr>
              <w:numPr>
                <w:ilvl w:val="0"/>
                <w:numId w:val="2"/>
              </w:numPr>
            </w:pPr>
            <w:r w:rsidRPr="00CA7710">
              <w:t xml:space="preserve">Утверждение плана работы на </w:t>
            </w:r>
            <w:r w:rsidR="00FD3148">
              <w:rPr>
                <w:sz w:val="20"/>
                <w:szCs w:val="20"/>
              </w:rPr>
              <w:t xml:space="preserve">2021-2022 </w:t>
            </w:r>
            <w:r w:rsidRPr="00CA7710">
              <w:t>уч.год</w:t>
            </w:r>
          </w:p>
          <w:p w:rsidR="003A6B2D" w:rsidRPr="00CA7710" w:rsidRDefault="003A6B2D" w:rsidP="00C522C4">
            <w:pPr>
              <w:numPr>
                <w:ilvl w:val="0"/>
                <w:numId w:val="2"/>
              </w:numPr>
            </w:pPr>
            <w:r w:rsidRPr="00CA7710">
              <w:t>Знакомство с Положениями о творческих конкурсах и соревнованиях</w:t>
            </w:r>
          </w:p>
          <w:p w:rsidR="003A6B2D" w:rsidRPr="00CA7710" w:rsidRDefault="003A6B2D" w:rsidP="00C522C4">
            <w:pPr>
              <w:numPr>
                <w:ilvl w:val="0"/>
                <w:numId w:val="2"/>
              </w:numPr>
            </w:pPr>
            <w:r w:rsidRPr="00CA7710">
              <w:t>Утверждение тематического планирования</w:t>
            </w:r>
          </w:p>
          <w:p w:rsidR="003A6B2D" w:rsidRPr="00CA7710" w:rsidRDefault="003A6B2D" w:rsidP="00C522C4">
            <w:pPr>
              <w:numPr>
                <w:ilvl w:val="0"/>
                <w:numId w:val="2"/>
              </w:numPr>
            </w:pPr>
            <w:r w:rsidRPr="00CA7710">
              <w:t>Подготовка к лицейским предметным олимпиадам</w:t>
            </w:r>
          </w:p>
          <w:p w:rsidR="003A6B2D" w:rsidRPr="00CA7710" w:rsidRDefault="003A6B2D" w:rsidP="00C522C4">
            <w:pPr>
              <w:numPr>
                <w:ilvl w:val="0"/>
                <w:numId w:val="2"/>
              </w:numPr>
            </w:pPr>
            <w:r w:rsidRPr="00CA7710">
              <w:t>Информация с городских МО</w:t>
            </w:r>
          </w:p>
        </w:tc>
        <w:tc>
          <w:tcPr>
            <w:tcW w:w="2313" w:type="dxa"/>
          </w:tcPr>
          <w:p w:rsidR="003A6B2D" w:rsidRPr="00CA7710" w:rsidRDefault="003A6B2D" w:rsidP="00C522C4"/>
          <w:p w:rsidR="003A6B2D" w:rsidRPr="00CA7710" w:rsidRDefault="003A6B2D" w:rsidP="00C522C4">
            <w:r w:rsidRPr="00CA7710">
              <w:t>Участие в педсовете по преемственности в 5 классах</w:t>
            </w:r>
          </w:p>
        </w:tc>
        <w:tc>
          <w:tcPr>
            <w:tcW w:w="2819" w:type="dxa"/>
            <w:gridSpan w:val="2"/>
          </w:tcPr>
          <w:p w:rsidR="003A6B2D" w:rsidRPr="00CA7710" w:rsidRDefault="003A6B2D" w:rsidP="00C522C4"/>
          <w:p w:rsidR="005C387E" w:rsidRDefault="007100FC" w:rsidP="005C387E">
            <w:pPr>
              <w:widowControl w:val="0"/>
              <w:rPr>
                <w:sz w:val="20"/>
                <w:szCs w:val="20"/>
              </w:rPr>
            </w:pPr>
            <w:r>
              <w:t>Участие в педсовете по</w:t>
            </w:r>
            <w:r w:rsidR="003A6B2D" w:rsidRPr="00CA7710">
              <w:t xml:space="preserve"> теме</w:t>
            </w:r>
            <w:r w:rsidR="003A6B2D" w:rsidRPr="00CA7710">
              <w:rPr>
                <w:color w:val="FF0000"/>
              </w:rPr>
              <w:t xml:space="preserve"> </w:t>
            </w:r>
            <w:r w:rsidR="005C387E" w:rsidRPr="005C387E">
              <w:rPr>
                <w:szCs w:val="44"/>
              </w:rPr>
              <w:t>«</w:t>
            </w:r>
            <w:r w:rsidR="0010387C" w:rsidRPr="00764263">
              <w:t xml:space="preserve">Внедрение модели организации УВП с использованием </w:t>
            </w:r>
            <w:r w:rsidR="0010387C" w:rsidRPr="00B82D8A">
              <w:t xml:space="preserve">электронной информационно-образовательной среды </w:t>
            </w:r>
            <w:r w:rsidR="0010387C">
              <w:t>(</w:t>
            </w:r>
            <w:r w:rsidR="0010387C" w:rsidRPr="00764263">
              <w:t>ЭИОС</w:t>
            </w:r>
            <w:r w:rsidR="0010387C">
              <w:t>)</w:t>
            </w:r>
            <w:r w:rsidR="0010387C" w:rsidRPr="00764263">
              <w:t xml:space="preserve"> и дистанционных образовательных технологий </w:t>
            </w:r>
            <w:r w:rsidR="0010387C">
              <w:t>(</w:t>
            </w:r>
            <w:r w:rsidR="0010387C" w:rsidRPr="00764263">
              <w:t>ДОТ</w:t>
            </w:r>
            <w:r w:rsidR="0010387C">
              <w:t>)»</w:t>
            </w:r>
            <w:r w:rsidR="003C03DD">
              <w:t xml:space="preserve"> (</w:t>
            </w:r>
            <w:proofErr w:type="spellStart"/>
            <w:r w:rsidR="003C03DD" w:rsidRPr="00764263">
              <w:t>Брендакова</w:t>
            </w:r>
            <w:proofErr w:type="spellEnd"/>
            <w:r w:rsidR="003C03DD" w:rsidRPr="00764263">
              <w:t xml:space="preserve"> Н.И., </w:t>
            </w:r>
            <w:proofErr w:type="spellStart"/>
            <w:r w:rsidR="003C03DD" w:rsidRPr="00764263">
              <w:t>Чеботкова</w:t>
            </w:r>
            <w:proofErr w:type="spellEnd"/>
            <w:r w:rsidR="003C03DD" w:rsidRPr="00764263">
              <w:t xml:space="preserve"> Л.В., МС</w:t>
            </w:r>
            <w:r w:rsidR="003C03DD">
              <w:t>)</w:t>
            </w:r>
          </w:p>
          <w:p w:rsidR="003A6B2D" w:rsidRPr="00CA7710" w:rsidRDefault="005C387E" w:rsidP="005C387E">
            <w:pPr>
              <w:rPr>
                <w:b/>
              </w:rPr>
            </w:pPr>
            <w:r w:rsidRPr="00CA7710">
              <w:rPr>
                <w:b/>
              </w:rPr>
              <w:t xml:space="preserve"> </w:t>
            </w:r>
            <w:r w:rsidR="003A6B2D" w:rsidRPr="00CA7710">
              <w:rPr>
                <w:b/>
              </w:rPr>
              <w:t>Заседание № 2.</w:t>
            </w:r>
          </w:p>
          <w:p w:rsidR="003A6B2D" w:rsidRPr="00CA7710" w:rsidRDefault="003A6B2D" w:rsidP="00C522C4">
            <w:pPr>
              <w:numPr>
                <w:ilvl w:val="0"/>
                <w:numId w:val="3"/>
              </w:numPr>
            </w:pPr>
            <w:r w:rsidRPr="00CA7710">
              <w:t xml:space="preserve">Итоги успеваемости за </w:t>
            </w:r>
            <w:r w:rsidRPr="00CA7710">
              <w:rPr>
                <w:lang w:val="en-US"/>
              </w:rPr>
              <w:t>I</w:t>
            </w:r>
            <w:r w:rsidRPr="00CA7710">
              <w:t xml:space="preserve"> четверть</w:t>
            </w:r>
          </w:p>
          <w:p w:rsidR="003A6B2D" w:rsidRPr="00CA7710" w:rsidRDefault="003A6B2D" w:rsidP="00C522C4">
            <w:pPr>
              <w:numPr>
                <w:ilvl w:val="0"/>
                <w:numId w:val="3"/>
              </w:numPr>
            </w:pPr>
            <w:r w:rsidRPr="00CA7710">
              <w:t>Изучение методических писем</w:t>
            </w:r>
          </w:p>
          <w:p w:rsidR="003A6B2D" w:rsidRPr="00CA7710" w:rsidRDefault="003A6B2D" w:rsidP="00C522C4">
            <w:pPr>
              <w:numPr>
                <w:ilvl w:val="0"/>
                <w:numId w:val="3"/>
              </w:numPr>
            </w:pPr>
            <w:r w:rsidRPr="00CA7710">
              <w:t xml:space="preserve">Подведение итогов лицейских предметных олимпиад </w:t>
            </w:r>
          </w:p>
          <w:p w:rsidR="003A6B2D" w:rsidRPr="00CA7710" w:rsidRDefault="003A6B2D" w:rsidP="00C522C4">
            <w:pPr>
              <w:numPr>
                <w:ilvl w:val="0"/>
                <w:numId w:val="3"/>
              </w:numPr>
            </w:pPr>
            <w:r w:rsidRPr="00CA7710">
              <w:t>Информация с городских МО</w:t>
            </w:r>
          </w:p>
        </w:tc>
        <w:tc>
          <w:tcPr>
            <w:tcW w:w="2094" w:type="dxa"/>
          </w:tcPr>
          <w:p w:rsidR="003A6B2D" w:rsidRPr="00CA7710" w:rsidRDefault="003A6B2D" w:rsidP="00C522C4"/>
        </w:tc>
      </w:tr>
      <w:tr w:rsidR="003A6B2D" w:rsidRPr="00A57ACA" w:rsidTr="005D79D2">
        <w:trPr>
          <w:trHeight w:val="3401"/>
        </w:trPr>
        <w:tc>
          <w:tcPr>
            <w:tcW w:w="627" w:type="dxa"/>
          </w:tcPr>
          <w:p w:rsidR="003A6B2D" w:rsidRPr="00A57ACA" w:rsidRDefault="003A6B2D" w:rsidP="00B85BB2">
            <w:pPr>
              <w:rPr>
                <w:sz w:val="26"/>
                <w:szCs w:val="26"/>
              </w:rPr>
            </w:pPr>
          </w:p>
          <w:p w:rsidR="003A6B2D" w:rsidRPr="00A57ACA" w:rsidRDefault="003A6B2D" w:rsidP="00B85BB2">
            <w:pPr>
              <w:rPr>
                <w:sz w:val="26"/>
                <w:szCs w:val="26"/>
              </w:rPr>
            </w:pPr>
            <w:r w:rsidRPr="00A57ACA">
              <w:rPr>
                <w:sz w:val="26"/>
                <w:szCs w:val="26"/>
              </w:rPr>
              <w:t>2.</w:t>
            </w:r>
          </w:p>
        </w:tc>
        <w:tc>
          <w:tcPr>
            <w:tcW w:w="2925" w:type="dxa"/>
          </w:tcPr>
          <w:p w:rsidR="003A6B2D" w:rsidRPr="00CA7710" w:rsidRDefault="003A6B2D" w:rsidP="00B85BB2"/>
          <w:p w:rsidR="003A6B2D" w:rsidRPr="00CA7710" w:rsidRDefault="003A6B2D" w:rsidP="00B85BB2">
            <w:r w:rsidRPr="00CA7710">
              <w:t>Повышение квалификации учителей</w:t>
            </w:r>
          </w:p>
        </w:tc>
        <w:tc>
          <w:tcPr>
            <w:tcW w:w="5612" w:type="dxa"/>
            <w:gridSpan w:val="3"/>
          </w:tcPr>
          <w:p w:rsidR="003A6B2D" w:rsidRPr="00363F19" w:rsidRDefault="003A6B2D" w:rsidP="00B85BB2">
            <w:r w:rsidRPr="00363F19">
              <w:t>Участие в методических неделях, конференциях, семинарах, круглых столах, педагогических чтениях в школах города, области, в лицее.</w:t>
            </w:r>
          </w:p>
          <w:p w:rsidR="003A6B2D" w:rsidRPr="00363F19" w:rsidRDefault="003A6B2D" w:rsidP="00B85BB2">
            <w:r w:rsidRPr="00363F19">
              <w:t>Взаимопосещение уроков по теме самообразования с целью обмена опытом, повышения педагогического мастерства</w:t>
            </w:r>
          </w:p>
          <w:p w:rsidR="005C387E" w:rsidRPr="00363F19" w:rsidRDefault="005C387E" w:rsidP="00B85BB2"/>
          <w:p w:rsidR="009D59F0" w:rsidRDefault="00D46449" w:rsidP="009D59F0">
            <w:pPr>
              <w:jc w:val="both"/>
            </w:pPr>
            <w:r w:rsidRPr="00363F19">
              <w:t>Семинар «</w:t>
            </w:r>
            <w:r w:rsidR="0010387C" w:rsidRPr="00764263">
              <w:t xml:space="preserve">Семинар-практикум. </w:t>
            </w:r>
            <w:r w:rsidR="0010387C" w:rsidRPr="00B82D8A">
              <w:t>Внедрение Целевой модели цифровой образовательной среды (далее ЦОС) системы общего образования Томской области в образовательное пространство Северского лицея</w:t>
            </w:r>
            <w:r w:rsidR="0010387C">
              <w:t>» (</w:t>
            </w:r>
            <w:proofErr w:type="spellStart"/>
            <w:r w:rsidR="0010387C">
              <w:t>Брендакова</w:t>
            </w:r>
            <w:proofErr w:type="spellEnd"/>
            <w:r w:rsidR="0010387C">
              <w:t xml:space="preserve"> Н.И., </w:t>
            </w:r>
            <w:proofErr w:type="spellStart"/>
            <w:r w:rsidR="0010387C" w:rsidRPr="00764263">
              <w:t>Чеботкова</w:t>
            </w:r>
            <w:proofErr w:type="spellEnd"/>
            <w:r w:rsidR="0010387C" w:rsidRPr="00764263">
              <w:t xml:space="preserve"> Л.В., МС</w:t>
            </w:r>
            <w:r w:rsidR="0010387C">
              <w:t>)</w:t>
            </w:r>
          </w:p>
          <w:p w:rsidR="00942D55" w:rsidRPr="009D59F0" w:rsidRDefault="00942D55" w:rsidP="009D59F0">
            <w:pPr>
              <w:jc w:val="both"/>
              <w:rPr>
                <w:i/>
              </w:rPr>
            </w:pPr>
          </w:p>
          <w:p w:rsidR="00D46449" w:rsidRDefault="003C03DD" w:rsidP="00D46449">
            <w:pPr>
              <w:widowControl w:val="0"/>
              <w:rPr>
                <w:sz w:val="20"/>
                <w:szCs w:val="20"/>
              </w:rPr>
            </w:pPr>
            <w:r>
              <w:t>Семинар-практикум «</w:t>
            </w:r>
            <w:r w:rsidR="00942D55" w:rsidRPr="00B82D8A">
              <w:t>Формы интеграции общего, дополнительного и инклюзивного образования, сетевого взаимодействия с образовательными организациями всех уровней, социальными и бизнес-партнерами</w:t>
            </w:r>
            <w:r>
              <w:t>»</w:t>
            </w:r>
            <w:r w:rsidR="00942D55">
              <w:t xml:space="preserve"> </w:t>
            </w:r>
            <w:proofErr w:type="gramStart"/>
            <w:r w:rsidR="00942D55">
              <w:t>(</w:t>
            </w:r>
            <w:r w:rsidR="00D46449">
              <w:t> </w:t>
            </w:r>
            <w:proofErr w:type="spellStart"/>
            <w:r w:rsidR="00942D55">
              <w:t>Брендакова</w:t>
            </w:r>
            <w:proofErr w:type="spellEnd"/>
            <w:proofErr w:type="gramEnd"/>
            <w:r w:rsidR="00942D55">
              <w:t xml:space="preserve"> Н.И., Журавель М.А., </w:t>
            </w:r>
            <w:r w:rsidR="00942D55" w:rsidRPr="00764263">
              <w:t xml:space="preserve">Орлова М.Г., </w:t>
            </w:r>
            <w:proofErr w:type="spellStart"/>
            <w:r w:rsidR="00942D55" w:rsidRPr="00873833">
              <w:t>Чеботкова</w:t>
            </w:r>
            <w:proofErr w:type="spellEnd"/>
            <w:r w:rsidR="00942D55" w:rsidRPr="00873833">
              <w:t xml:space="preserve"> Л.В., </w:t>
            </w:r>
            <w:proofErr w:type="spellStart"/>
            <w:r w:rsidR="00942D55" w:rsidRPr="00764263">
              <w:t>Эльблаус</w:t>
            </w:r>
            <w:proofErr w:type="spellEnd"/>
            <w:r w:rsidR="00942D55" w:rsidRPr="00764263">
              <w:t xml:space="preserve"> О.Н., МС</w:t>
            </w:r>
            <w:r w:rsidR="00942D55">
              <w:t>)</w:t>
            </w:r>
          </w:p>
          <w:p w:rsidR="003A6B2D" w:rsidRPr="00363F19" w:rsidRDefault="003A6B2D" w:rsidP="00B85BB2"/>
          <w:p w:rsidR="003A6B2D" w:rsidRPr="00363F19" w:rsidRDefault="003A6B2D" w:rsidP="00B85BB2">
            <w:pPr>
              <w:rPr>
                <w:b/>
              </w:rPr>
            </w:pPr>
          </w:p>
          <w:p w:rsidR="003A6B2D" w:rsidRPr="00363F19" w:rsidRDefault="003A6B2D" w:rsidP="00B85BB2"/>
        </w:tc>
        <w:tc>
          <w:tcPr>
            <w:tcW w:w="2819" w:type="dxa"/>
            <w:gridSpan w:val="2"/>
          </w:tcPr>
          <w:p w:rsidR="003A6B2D" w:rsidRPr="00363F19" w:rsidRDefault="00B85BB2" w:rsidP="00D46449">
            <w:pPr>
              <w:widowControl w:val="0"/>
            </w:pPr>
            <w:r w:rsidRPr="00363F19">
              <w:t> </w:t>
            </w:r>
          </w:p>
        </w:tc>
        <w:tc>
          <w:tcPr>
            <w:tcW w:w="2094" w:type="dxa"/>
          </w:tcPr>
          <w:p w:rsidR="003A6B2D" w:rsidRPr="00CA7710" w:rsidRDefault="003A6B2D" w:rsidP="00B85BB2">
            <w:r w:rsidRPr="00CA7710">
              <w:t>Взаимопосещение уроков с целью обмена опытом, повышения педагогического мастерства</w:t>
            </w:r>
          </w:p>
        </w:tc>
      </w:tr>
      <w:tr w:rsidR="003A6B2D" w:rsidRPr="00A57ACA" w:rsidTr="005D79D2">
        <w:trPr>
          <w:trHeight w:val="432"/>
        </w:trPr>
        <w:tc>
          <w:tcPr>
            <w:tcW w:w="627" w:type="dxa"/>
          </w:tcPr>
          <w:p w:rsidR="003A6B2D" w:rsidRPr="00A57ACA" w:rsidRDefault="003A6B2D" w:rsidP="00A71EAD">
            <w:pPr>
              <w:rPr>
                <w:sz w:val="26"/>
                <w:szCs w:val="26"/>
              </w:rPr>
            </w:pPr>
          </w:p>
          <w:p w:rsidR="003A6B2D" w:rsidRPr="00A57ACA" w:rsidRDefault="003A6B2D" w:rsidP="00A71EAD">
            <w:pPr>
              <w:rPr>
                <w:sz w:val="26"/>
                <w:szCs w:val="26"/>
              </w:rPr>
            </w:pPr>
            <w:r w:rsidRPr="00A57ACA">
              <w:rPr>
                <w:sz w:val="26"/>
                <w:szCs w:val="26"/>
              </w:rPr>
              <w:t>3.</w:t>
            </w:r>
          </w:p>
        </w:tc>
        <w:tc>
          <w:tcPr>
            <w:tcW w:w="2925" w:type="dxa"/>
          </w:tcPr>
          <w:p w:rsidR="003A6B2D" w:rsidRPr="00CA7710" w:rsidRDefault="003A6B2D" w:rsidP="00C522C4"/>
          <w:p w:rsidR="003A6B2D" w:rsidRPr="00CA7710" w:rsidRDefault="003A6B2D" w:rsidP="00C522C4">
            <w:r w:rsidRPr="00CA7710">
              <w:t>Аттестация учителей</w:t>
            </w:r>
          </w:p>
          <w:p w:rsidR="003A6B2D" w:rsidRPr="00CA7710" w:rsidRDefault="003A6B2D" w:rsidP="00C522C4"/>
        </w:tc>
        <w:tc>
          <w:tcPr>
            <w:tcW w:w="10525" w:type="dxa"/>
            <w:gridSpan w:val="6"/>
          </w:tcPr>
          <w:p w:rsidR="003A6B2D" w:rsidRPr="00CA7710" w:rsidRDefault="003A6B2D" w:rsidP="00C522C4"/>
          <w:p w:rsidR="003A6B2D" w:rsidRPr="00CA7710" w:rsidRDefault="003A6B2D" w:rsidP="00C522C4">
            <w:r w:rsidRPr="00CA7710">
              <w:t>Подготовительная работа по организации мероприятий по совершенствованию педагогического мастер</w:t>
            </w:r>
            <w:r w:rsidR="00CA011B">
              <w:t xml:space="preserve">ства в </w:t>
            </w:r>
            <w:proofErr w:type="spellStart"/>
            <w:r w:rsidR="00CA011B">
              <w:t>межаттестационный</w:t>
            </w:r>
            <w:proofErr w:type="spellEnd"/>
            <w:r w:rsidR="00CA011B">
              <w:t xml:space="preserve"> период (</w:t>
            </w:r>
            <w:proofErr w:type="spellStart"/>
            <w:r w:rsidR="0010387C">
              <w:t>Панутриев</w:t>
            </w:r>
            <w:proofErr w:type="spellEnd"/>
            <w:r w:rsidR="0010387C">
              <w:t xml:space="preserve"> А.А.</w:t>
            </w:r>
            <w:r w:rsidR="007507B6">
              <w:t>, Гончаренко Е.И.</w:t>
            </w:r>
            <w:r w:rsidR="007100FC">
              <w:t>)</w:t>
            </w:r>
          </w:p>
          <w:p w:rsidR="003A6B2D" w:rsidRPr="00CA7710" w:rsidRDefault="003A6B2D" w:rsidP="00C522C4"/>
          <w:p w:rsidR="003A6B2D" w:rsidRPr="00CA7710" w:rsidRDefault="003A6B2D" w:rsidP="00C522C4"/>
        </w:tc>
      </w:tr>
      <w:tr w:rsidR="003A6B2D" w:rsidRPr="00A57ACA" w:rsidTr="005D79D2">
        <w:tc>
          <w:tcPr>
            <w:tcW w:w="627" w:type="dxa"/>
          </w:tcPr>
          <w:p w:rsidR="003A6B2D" w:rsidRPr="00A57ACA" w:rsidRDefault="003A6B2D" w:rsidP="00A71EAD">
            <w:pPr>
              <w:rPr>
                <w:sz w:val="26"/>
                <w:szCs w:val="26"/>
              </w:rPr>
            </w:pPr>
          </w:p>
          <w:p w:rsidR="003A6B2D" w:rsidRPr="00A57ACA" w:rsidRDefault="003A6B2D" w:rsidP="00A71EAD">
            <w:pPr>
              <w:rPr>
                <w:sz w:val="26"/>
                <w:szCs w:val="26"/>
              </w:rPr>
            </w:pPr>
            <w:r w:rsidRPr="00A57ACA">
              <w:rPr>
                <w:sz w:val="26"/>
                <w:szCs w:val="26"/>
              </w:rPr>
              <w:t>4.</w:t>
            </w:r>
          </w:p>
        </w:tc>
        <w:tc>
          <w:tcPr>
            <w:tcW w:w="2925" w:type="dxa"/>
          </w:tcPr>
          <w:p w:rsidR="003A6B2D" w:rsidRPr="00CA7710" w:rsidRDefault="003A6B2D" w:rsidP="00C522C4"/>
          <w:p w:rsidR="003A6B2D" w:rsidRPr="00CA7710" w:rsidRDefault="003A6B2D" w:rsidP="00C522C4">
            <w:r w:rsidRPr="00CA7710">
              <w:t>Выполнение стандарта образования</w:t>
            </w:r>
          </w:p>
        </w:tc>
        <w:tc>
          <w:tcPr>
            <w:tcW w:w="3024" w:type="dxa"/>
          </w:tcPr>
          <w:p w:rsidR="003A6B2D" w:rsidRPr="00CA7710" w:rsidRDefault="003A6B2D" w:rsidP="00C522C4">
            <w:r w:rsidRPr="00CA7710">
              <w:t>Проведение диагностических работ.</w:t>
            </w:r>
          </w:p>
          <w:p w:rsidR="003A6B2D" w:rsidRPr="00CA7710" w:rsidRDefault="003A6B2D" w:rsidP="001C6855">
            <w:pPr>
              <w:rPr>
                <w:color w:val="FF0000"/>
              </w:rPr>
            </w:pPr>
            <w:r w:rsidRPr="00CA7710">
              <w:t>Работа учителей-предметников по упорядочению ЗУНов уч-ся на начало учеб</w:t>
            </w:r>
            <w:r w:rsidR="001C6855">
              <w:t xml:space="preserve">ного </w:t>
            </w:r>
            <w:r w:rsidRPr="00CA7710">
              <w:t>года (5-11 классы)</w:t>
            </w:r>
          </w:p>
        </w:tc>
        <w:tc>
          <w:tcPr>
            <w:tcW w:w="2588" w:type="dxa"/>
            <w:gridSpan w:val="2"/>
          </w:tcPr>
          <w:p w:rsidR="003A6B2D" w:rsidRPr="00363F19" w:rsidRDefault="00363F19" w:rsidP="00363F19">
            <w:r w:rsidRPr="00363F19">
              <w:t>5-8 кл контроль за состоянием преподавания технологии</w:t>
            </w:r>
          </w:p>
        </w:tc>
        <w:tc>
          <w:tcPr>
            <w:tcW w:w="2579" w:type="dxa"/>
          </w:tcPr>
          <w:p w:rsidR="00363F19" w:rsidRPr="00A95721" w:rsidRDefault="00363F19" w:rsidP="00363F19">
            <w:r w:rsidRPr="00A95721">
              <w:t>5 класс – контрольный тест по теме «Повторение изученного в 1-4 классах» (музыка)</w:t>
            </w:r>
          </w:p>
          <w:p w:rsidR="003A6B2D" w:rsidRPr="00CA7710" w:rsidRDefault="003A6B2D" w:rsidP="00C522C4">
            <w:pPr>
              <w:rPr>
                <w:color w:val="FF0000"/>
              </w:rPr>
            </w:pPr>
          </w:p>
        </w:tc>
        <w:tc>
          <w:tcPr>
            <w:tcW w:w="2334" w:type="dxa"/>
            <w:gridSpan w:val="2"/>
          </w:tcPr>
          <w:p w:rsidR="003A6B2D" w:rsidRPr="00CA7710" w:rsidRDefault="003A6B2D" w:rsidP="00A95721">
            <w:pPr>
              <w:rPr>
                <w:color w:val="FF0000"/>
              </w:rPr>
            </w:pPr>
          </w:p>
        </w:tc>
      </w:tr>
      <w:tr w:rsidR="003A6B2D" w:rsidRPr="00A57ACA" w:rsidTr="005D79D2">
        <w:tc>
          <w:tcPr>
            <w:tcW w:w="627" w:type="dxa"/>
          </w:tcPr>
          <w:p w:rsidR="003A6B2D" w:rsidRPr="00A57ACA" w:rsidRDefault="003A6B2D" w:rsidP="00A71EAD">
            <w:pPr>
              <w:rPr>
                <w:sz w:val="26"/>
                <w:szCs w:val="26"/>
              </w:rPr>
            </w:pPr>
            <w:r w:rsidRPr="00A57ACA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925" w:type="dxa"/>
          </w:tcPr>
          <w:p w:rsidR="003A6B2D" w:rsidRPr="00CA7710" w:rsidRDefault="003A6B2D" w:rsidP="00C522C4">
            <w:r w:rsidRPr="00CA7710">
              <w:t>Работа по пед.системам (с учащимися, имеющими низкую и высокую мотивацию к обучению)</w:t>
            </w:r>
          </w:p>
        </w:tc>
        <w:tc>
          <w:tcPr>
            <w:tcW w:w="3024" w:type="dxa"/>
          </w:tcPr>
          <w:p w:rsidR="003A6B2D" w:rsidRPr="00CA7710" w:rsidRDefault="003A6B2D" w:rsidP="00C522C4">
            <w:r w:rsidRPr="00CA7710">
              <w:t xml:space="preserve">Формирование группы учащихся для работы в </w:t>
            </w:r>
            <w:r w:rsidR="00D46449" w:rsidRPr="00CA7710">
              <w:t>кружках, спортивных</w:t>
            </w:r>
            <w:r w:rsidRPr="00CA7710">
              <w:t xml:space="preserve"> секциях.</w:t>
            </w:r>
          </w:p>
          <w:p w:rsidR="003A6B2D" w:rsidRPr="00CA7710" w:rsidRDefault="003A6B2D" w:rsidP="00C522C4">
            <w:r w:rsidRPr="00CA7710">
              <w:t>Организация подготовки учащихся к олимпиадам</w:t>
            </w:r>
          </w:p>
        </w:tc>
        <w:tc>
          <w:tcPr>
            <w:tcW w:w="7501" w:type="dxa"/>
            <w:gridSpan w:val="5"/>
          </w:tcPr>
          <w:p w:rsidR="003A6B2D" w:rsidRPr="00CA7710" w:rsidRDefault="003A6B2D" w:rsidP="00C522C4">
            <w:r w:rsidRPr="00CA7710">
              <w:t xml:space="preserve">Индивидуальные занятия с учащимися, имеющими трудности в усвоении учебного материала по технологии, музыке, ИЗО, ОБЖ, </w:t>
            </w:r>
            <w:r w:rsidR="00D46449" w:rsidRPr="00CA7710">
              <w:t>физкультуре.</w:t>
            </w:r>
          </w:p>
          <w:p w:rsidR="003A6B2D" w:rsidRPr="00CA7710" w:rsidRDefault="003A6B2D" w:rsidP="00C522C4">
            <w:r w:rsidRPr="00CA7710">
              <w:t>Подготовка к итоговым экзаменам по физкультуре в 10-11 классах</w:t>
            </w:r>
          </w:p>
          <w:p w:rsidR="003A6B2D" w:rsidRPr="00CA7710" w:rsidRDefault="003A6B2D" w:rsidP="00C522C4">
            <w:r w:rsidRPr="00CA7710">
              <w:t>Работа с учащимися 5-8 классов в кружках.</w:t>
            </w:r>
          </w:p>
        </w:tc>
      </w:tr>
      <w:tr w:rsidR="003A6B2D" w:rsidRPr="00A57ACA" w:rsidTr="005D79D2">
        <w:tc>
          <w:tcPr>
            <w:tcW w:w="627" w:type="dxa"/>
          </w:tcPr>
          <w:p w:rsidR="003A6B2D" w:rsidRPr="00A57ACA" w:rsidRDefault="003A6B2D" w:rsidP="00A71EAD">
            <w:pPr>
              <w:rPr>
                <w:sz w:val="26"/>
                <w:szCs w:val="26"/>
              </w:rPr>
            </w:pPr>
            <w:r w:rsidRPr="00A57ACA">
              <w:rPr>
                <w:sz w:val="26"/>
                <w:szCs w:val="26"/>
              </w:rPr>
              <w:t>6.</w:t>
            </w:r>
          </w:p>
        </w:tc>
        <w:tc>
          <w:tcPr>
            <w:tcW w:w="2925" w:type="dxa"/>
          </w:tcPr>
          <w:p w:rsidR="003A6B2D" w:rsidRPr="00CA7710" w:rsidRDefault="003A6B2D" w:rsidP="00C522C4">
            <w:r w:rsidRPr="00CA7710">
              <w:t>Самообразование</w:t>
            </w:r>
          </w:p>
        </w:tc>
        <w:tc>
          <w:tcPr>
            <w:tcW w:w="3024" w:type="dxa"/>
          </w:tcPr>
          <w:p w:rsidR="003A6B2D" w:rsidRPr="00CA7710" w:rsidRDefault="003A6B2D" w:rsidP="00C522C4">
            <w:r w:rsidRPr="00CA7710">
              <w:t>Определение тем по самообразованию и составление графика отчетов по выбранным темам</w:t>
            </w:r>
          </w:p>
        </w:tc>
        <w:tc>
          <w:tcPr>
            <w:tcW w:w="7501" w:type="dxa"/>
            <w:gridSpan w:val="5"/>
          </w:tcPr>
          <w:p w:rsidR="003A6B2D" w:rsidRPr="00CA7710" w:rsidRDefault="003A6B2D" w:rsidP="00C522C4"/>
          <w:p w:rsidR="003A6B2D" w:rsidRPr="00CA7710" w:rsidRDefault="003A6B2D" w:rsidP="00C522C4">
            <w:r w:rsidRPr="00CA7710">
              <w:t>Контроль за работой по темам самообразования через творческие отчеты и открытые уроки</w:t>
            </w:r>
          </w:p>
          <w:p w:rsidR="003A6B2D" w:rsidRPr="00CA7710" w:rsidRDefault="003A6B2D" w:rsidP="00C522C4"/>
        </w:tc>
      </w:tr>
      <w:tr w:rsidR="003A6B2D" w:rsidRPr="00A57ACA" w:rsidTr="005D79D2">
        <w:tc>
          <w:tcPr>
            <w:tcW w:w="627" w:type="dxa"/>
            <w:vMerge w:val="restart"/>
          </w:tcPr>
          <w:p w:rsidR="003A6B2D" w:rsidRPr="00A57ACA" w:rsidRDefault="003A6B2D" w:rsidP="00A71EAD">
            <w:pPr>
              <w:rPr>
                <w:sz w:val="26"/>
                <w:szCs w:val="26"/>
              </w:rPr>
            </w:pPr>
            <w:r w:rsidRPr="00A57ACA">
              <w:rPr>
                <w:sz w:val="26"/>
                <w:szCs w:val="26"/>
              </w:rPr>
              <w:t>7.</w:t>
            </w:r>
          </w:p>
          <w:p w:rsidR="003A6B2D" w:rsidRPr="00A57ACA" w:rsidRDefault="003A6B2D" w:rsidP="003A6B2D">
            <w:pPr>
              <w:rPr>
                <w:sz w:val="26"/>
                <w:szCs w:val="26"/>
              </w:rPr>
            </w:pPr>
          </w:p>
        </w:tc>
        <w:tc>
          <w:tcPr>
            <w:tcW w:w="2925" w:type="dxa"/>
            <w:vMerge w:val="restart"/>
          </w:tcPr>
          <w:p w:rsidR="003A6B2D" w:rsidRPr="00CA7710" w:rsidRDefault="003A6B2D" w:rsidP="00C522C4">
            <w:r w:rsidRPr="00CA7710">
              <w:t>Работа по совершенствованию базы кабинета</w:t>
            </w:r>
          </w:p>
        </w:tc>
        <w:tc>
          <w:tcPr>
            <w:tcW w:w="10525" w:type="dxa"/>
            <w:gridSpan w:val="6"/>
          </w:tcPr>
          <w:p w:rsidR="003A6B2D" w:rsidRPr="00CA7710" w:rsidRDefault="003A6B2D" w:rsidP="00C522C4">
            <w:r w:rsidRPr="00CA7710">
              <w:t>Оформление заявок на пополнение учебных кабинетов учебно-методической литературой, наглядными пособиями, оргтехникой, медиаресурсами.</w:t>
            </w:r>
          </w:p>
          <w:p w:rsidR="003A6B2D" w:rsidRPr="00CA7710" w:rsidRDefault="003A6B2D" w:rsidP="00C522C4">
            <w:r w:rsidRPr="00CA7710">
              <w:t>Индивидуальная работа учителей по пополнению учебных кабинетов дидактическими материалами (в течение года).</w:t>
            </w:r>
          </w:p>
        </w:tc>
      </w:tr>
      <w:tr w:rsidR="003A6B2D" w:rsidRPr="00A57ACA" w:rsidTr="005D79D2">
        <w:tc>
          <w:tcPr>
            <w:tcW w:w="627" w:type="dxa"/>
            <w:vMerge/>
          </w:tcPr>
          <w:p w:rsidR="003A6B2D" w:rsidRPr="00A57ACA" w:rsidRDefault="003A6B2D" w:rsidP="00A71EAD">
            <w:pPr>
              <w:rPr>
                <w:sz w:val="26"/>
                <w:szCs w:val="26"/>
              </w:rPr>
            </w:pPr>
          </w:p>
        </w:tc>
        <w:tc>
          <w:tcPr>
            <w:tcW w:w="2925" w:type="dxa"/>
            <w:vMerge/>
          </w:tcPr>
          <w:p w:rsidR="003A6B2D" w:rsidRPr="00CA7710" w:rsidRDefault="003A6B2D" w:rsidP="00C522C4"/>
        </w:tc>
        <w:tc>
          <w:tcPr>
            <w:tcW w:w="3024" w:type="dxa"/>
          </w:tcPr>
          <w:p w:rsidR="003A6B2D" w:rsidRPr="00CA7710" w:rsidRDefault="003A6B2D" w:rsidP="00C522C4">
            <w:r w:rsidRPr="00CA7710">
              <w:t>Участие в лицейском смот</w:t>
            </w:r>
            <w:r w:rsidR="005C387E">
              <w:t xml:space="preserve">ре кабинетов ГО ЧС </w:t>
            </w:r>
            <w:r w:rsidR="00CA011B">
              <w:t>и ОБЖ</w:t>
            </w:r>
            <w:r w:rsidR="005C387E">
              <w:t xml:space="preserve"> -20</w:t>
            </w:r>
            <w:r w:rsidR="009D59F0">
              <w:t>2</w:t>
            </w:r>
            <w:r w:rsidR="00942D55">
              <w:t>1</w:t>
            </w:r>
            <w:r w:rsidRPr="00CA7710">
              <w:t>.</w:t>
            </w:r>
          </w:p>
          <w:p w:rsidR="003A6B2D" w:rsidRPr="00CA7710" w:rsidRDefault="003A6B2D" w:rsidP="00C522C4"/>
        </w:tc>
        <w:tc>
          <w:tcPr>
            <w:tcW w:w="2588" w:type="dxa"/>
            <w:gridSpan w:val="2"/>
          </w:tcPr>
          <w:p w:rsidR="003A6B2D" w:rsidRPr="00CA7710" w:rsidRDefault="003A6B2D" w:rsidP="00C522C4"/>
        </w:tc>
        <w:tc>
          <w:tcPr>
            <w:tcW w:w="2579" w:type="dxa"/>
          </w:tcPr>
          <w:p w:rsidR="003A6B2D" w:rsidRPr="00CA7710" w:rsidRDefault="003A6B2D" w:rsidP="005C387E"/>
        </w:tc>
        <w:tc>
          <w:tcPr>
            <w:tcW w:w="2334" w:type="dxa"/>
            <w:gridSpan w:val="2"/>
          </w:tcPr>
          <w:p w:rsidR="003A6B2D" w:rsidRPr="00CA7710" w:rsidRDefault="003A6B2D" w:rsidP="00C522C4"/>
        </w:tc>
      </w:tr>
      <w:tr w:rsidR="003A6B2D" w:rsidRPr="00A57ACA" w:rsidTr="005D79D2">
        <w:tc>
          <w:tcPr>
            <w:tcW w:w="627" w:type="dxa"/>
          </w:tcPr>
          <w:p w:rsidR="003A6B2D" w:rsidRPr="00CA7710" w:rsidRDefault="003A6B2D" w:rsidP="00C522C4">
            <w:r w:rsidRPr="00CA7710">
              <w:t>8.</w:t>
            </w:r>
          </w:p>
        </w:tc>
        <w:tc>
          <w:tcPr>
            <w:tcW w:w="2925" w:type="dxa"/>
          </w:tcPr>
          <w:p w:rsidR="003A6B2D" w:rsidRPr="00CA7710" w:rsidRDefault="003A6B2D" w:rsidP="00C522C4">
            <w:r w:rsidRPr="00CA7710">
              <w:t xml:space="preserve">Внеклассная </w:t>
            </w:r>
            <w:r w:rsidR="00CA011B" w:rsidRPr="00CA7710">
              <w:t>работа по</w:t>
            </w:r>
            <w:r w:rsidRPr="00CA7710">
              <w:t xml:space="preserve"> предмету</w:t>
            </w:r>
          </w:p>
          <w:p w:rsidR="003A6B2D" w:rsidRPr="00CA7710" w:rsidRDefault="003A6B2D" w:rsidP="00C522C4"/>
        </w:tc>
        <w:tc>
          <w:tcPr>
            <w:tcW w:w="3024" w:type="dxa"/>
          </w:tcPr>
          <w:p w:rsidR="003A6B2D" w:rsidRPr="00CA7710" w:rsidRDefault="003A6B2D" w:rsidP="00C522C4">
            <w:r w:rsidRPr="00CA7710">
              <w:t>Подготовка учащихся к лицейской олимпиаде по физкультуре, ОБЖ, технологии.</w:t>
            </w:r>
          </w:p>
          <w:p w:rsidR="003A6B2D" w:rsidRPr="00CA7710" w:rsidRDefault="003A6B2D" w:rsidP="00C522C4">
            <w:r w:rsidRPr="00CA7710">
              <w:t>Участие в заочных олимпиадах по предметам гуманитарного цикла</w:t>
            </w:r>
          </w:p>
          <w:p w:rsidR="003A6B2D" w:rsidRPr="00CA7710" w:rsidRDefault="003A6B2D" w:rsidP="00C522C4"/>
          <w:p w:rsidR="003A6B2D" w:rsidRPr="00CA7710" w:rsidRDefault="003A6B2D" w:rsidP="00C522C4"/>
        </w:tc>
        <w:tc>
          <w:tcPr>
            <w:tcW w:w="2588" w:type="dxa"/>
            <w:gridSpan w:val="2"/>
          </w:tcPr>
          <w:p w:rsidR="003A6B2D" w:rsidRPr="00CA7710" w:rsidRDefault="003A6B2D" w:rsidP="00C522C4">
            <w:r w:rsidRPr="00CA7710">
              <w:t xml:space="preserve">Школьный </w:t>
            </w:r>
            <w:r w:rsidR="00CA011B" w:rsidRPr="00CA7710">
              <w:t>этап Всероссийской</w:t>
            </w:r>
            <w:r w:rsidRPr="00CA7710">
              <w:t xml:space="preserve"> олимпиады школьников.</w:t>
            </w:r>
          </w:p>
          <w:p w:rsidR="003A6B2D" w:rsidRPr="00CA7710" w:rsidRDefault="003A6B2D" w:rsidP="00C522C4"/>
          <w:p w:rsidR="003A6B2D" w:rsidRPr="00CA7710" w:rsidRDefault="003A6B2D" w:rsidP="00C522C4">
            <w:r w:rsidRPr="00CA7710">
              <w:t xml:space="preserve">Проведение   </w:t>
            </w:r>
            <w:r w:rsidR="005909D0">
              <w:rPr>
                <w:lang w:val="en-US"/>
              </w:rPr>
              <w:t>X</w:t>
            </w:r>
            <w:r w:rsidR="0010387C">
              <w:rPr>
                <w:lang w:val="en-US"/>
              </w:rPr>
              <w:t>I</w:t>
            </w:r>
            <w:r w:rsidR="00942D55">
              <w:rPr>
                <w:lang w:val="en-US"/>
              </w:rPr>
              <w:t>I</w:t>
            </w:r>
            <w:r w:rsidR="00D46449" w:rsidRPr="00CA7710">
              <w:t xml:space="preserve"> </w:t>
            </w:r>
            <w:r w:rsidRPr="00CA7710">
              <w:t>Открытых областных интеллектуально-творческих игр для учащихся лицеев и гимназий.</w:t>
            </w:r>
          </w:p>
          <w:p w:rsidR="003A6B2D" w:rsidRPr="00CA7710" w:rsidRDefault="003A6B2D" w:rsidP="00C522C4"/>
          <w:p w:rsidR="003A6B2D" w:rsidRPr="00CA7710" w:rsidRDefault="003A6B2D" w:rsidP="00C61E75"/>
        </w:tc>
        <w:tc>
          <w:tcPr>
            <w:tcW w:w="2579" w:type="dxa"/>
          </w:tcPr>
          <w:p w:rsidR="003A6B2D" w:rsidRPr="00CA7710" w:rsidRDefault="003A6B2D" w:rsidP="00C522C4">
            <w:r w:rsidRPr="00CA7710">
              <w:t xml:space="preserve">Участие учащихся лицея в городских предметных олимпиадах </w:t>
            </w:r>
          </w:p>
          <w:p w:rsidR="003A6B2D" w:rsidRPr="00CA7710" w:rsidRDefault="003A6B2D" w:rsidP="00C522C4"/>
          <w:p w:rsidR="003A6B2D" w:rsidRPr="00CA7710" w:rsidRDefault="003A6B2D" w:rsidP="00C522C4">
            <w:r w:rsidRPr="00CA7710">
              <w:t>Участие в спортивных соревнованиях, творческих конкурсах.</w:t>
            </w:r>
          </w:p>
          <w:p w:rsidR="003A6B2D" w:rsidRPr="00CA7710" w:rsidRDefault="003A6B2D" w:rsidP="00C522C4"/>
          <w:p w:rsidR="003A6B2D" w:rsidRPr="00CA7710" w:rsidRDefault="003A6B2D" w:rsidP="0010387C">
            <w:r w:rsidRPr="00CA7710">
              <w:t xml:space="preserve">Участие в </w:t>
            </w:r>
            <w:r w:rsidR="00CA011B" w:rsidRPr="00CA7710">
              <w:t>Международной игре</w:t>
            </w:r>
            <w:r w:rsidRPr="00CA7710">
              <w:t>-конкурсе по ОБЖ «Муравей</w:t>
            </w:r>
            <w:r w:rsidR="00363F19">
              <w:t xml:space="preserve"> </w:t>
            </w:r>
            <w:r w:rsidRPr="00CA7710">
              <w:t>20</w:t>
            </w:r>
            <w:r w:rsidR="009D59F0">
              <w:t>2</w:t>
            </w:r>
            <w:r w:rsidR="0010387C">
              <w:t>1</w:t>
            </w:r>
            <w:r w:rsidRPr="00CA7710">
              <w:t>»</w:t>
            </w:r>
          </w:p>
        </w:tc>
        <w:tc>
          <w:tcPr>
            <w:tcW w:w="2334" w:type="dxa"/>
            <w:gridSpan w:val="2"/>
          </w:tcPr>
          <w:p w:rsidR="003A6B2D" w:rsidRPr="00CA7710" w:rsidRDefault="003A6B2D" w:rsidP="00C522C4">
            <w:r w:rsidRPr="00CA7710">
              <w:t>Участие в городских предметных олимпиадах</w:t>
            </w:r>
          </w:p>
        </w:tc>
      </w:tr>
      <w:tr w:rsidR="003A6B2D" w:rsidRPr="00A57ACA" w:rsidTr="005D79D2">
        <w:tc>
          <w:tcPr>
            <w:tcW w:w="627" w:type="dxa"/>
          </w:tcPr>
          <w:p w:rsidR="003A6B2D" w:rsidRPr="00A57ACA" w:rsidRDefault="003A6B2D" w:rsidP="00A71EAD">
            <w:pPr>
              <w:rPr>
                <w:sz w:val="26"/>
                <w:szCs w:val="26"/>
              </w:rPr>
            </w:pPr>
            <w:r w:rsidRPr="00A57ACA">
              <w:rPr>
                <w:sz w:val="26"/>
                <w:szCs w:val="26"/>
              </w:rPr>
              <w:t>9.</w:t>
            </w:r>
          </w:p>
        </w:tc>
        <w:tc>
          <w:tcPr>
            <w:tcW w:w="2925" w:type="dxa"/>
          </w:tcPr>
          <w:p w:rsidR="003A6B2D" w:rsidRPr="00CA7710" w:rsidRDefault="003A6B2D" w:rsidP="00C522C4">
            <w:r w:rsidRPr="00CA7710">
              <w:t>Участие в методической неделе, конференциях, семинарах, круглых столах, педагогических чтениях</w:t>
            </w:r>
          </w:p>
        </w:tc>
        <w:tc>
          <w:tcPr>
            <w:tcW w:w="3024" w:type="dxa"/>
          </w:tcPr>
          <w:p w:rsidR="003A6B2D" w:rsidRPr="00CA7710" w:rsidRDefault="003A6B2D" w:rsidP="00C522C4"/>
        </w:tc>
        <w:tc>
          <w:tcPr>
            <w:tcW w:w="2588" w:type="dxa"/>
            <w:gridSpan w:val="2"/>
          </w:tcPr>
          <w:p w:rsidR="003A6B2D" w:rsidRPr="00CA7710" w:rsidRDefault="003A6B2D" w:rsidP="00C522C4">
            <w:r w:rsidRPr="00CA7710">
              <w:t>Круглый стол на ИТИ с участием педагогов лицея.</w:t>
            </w:r>
          </w:p>
          <w:p w:rsidR="003A6B2D" w:rsidRPr="00CA7710" w:rsidRDefault="003A6B2D" w:rsidP="00D46449">
            <w:r w:rsidRPr="00CA7710">
              <w:t xml:space="preserve"> </w:t>
            </w:r>
          </w:p>
          <w:p w:rsidR="003A6B2D" w:rsidRPr="00CA7710" w:rsidRDefault="003A6B2D" w:rsidP="00D46449">
            <w:r w:rsidRPr="00CA7710">
              <w:lastRenderedPageBreak/>
              <w:t xml:space="preserve">Участие педагогов лицея в муниципальном этапе </w:t>
            </w:r>
            <w:r w:rsidRPr="00CA7710">
              <w:rPr>
                <w:rStyle w:val="a4"/>
                <w:b w:val="0"/>
              </w:rPr>
              <w:t>Всероссийского</w:t>
            </w:r>
            <w:r w:rsidRPr="00CA7710">
              <w:t xml:space="preserve"> конкурса </w:t>
            </w:r>
            <w:r w:rsidRPr="00CA7710">
              <w:rPr>
                <w:rStyle w:val="a4"/>
                <w:b w:val="0"/>
              </w:rPr>
              <w:t>профессионального мастерства</w:t>
            </w:r>
            <w:r w:rsidRPr="00CA7710">
              <w:t xml:space="preserve"> педагогов «Мой лучший урок» </w:t>
            </w:r>
          </w:p>
        </w:tc>
        <w:tc>
          <w:tcPr>
            <w:tcW w:w="2579" w:type="dxa"/>
          </w:tcPr>
          <w:p w:rsidR="003A6B2D" w:rsidRPr="00CA7710" w:rsidRDefault="003A6B2D" w:rsidP="00C522C4">
            <w:r w:rsidRPr="00CA7710">
              <w:lastRenderedPageBreak/>
              <w:t xml:space="preserve">Участие педагогов лицея в муниципальном этапе </w:t>
            </w:r>
            <w:r w:rsidRPr="00CA7710">
              <w:rPr>
                <w:rStyle w:val="a4"/>
                <w:b w:val="0"/>
              </w:rPr>
              <w:t>Всероссийского</w:t>
            </w:r>
            <w:r w:rsidRPr="00CA7710">
              <w:t xml:space="preserve"> конкурса </w:t>
            </w:r>
            <w:r w:rsidRPr="00CA7710">
              <w:rPr>
                <w:rStyle w:val="a4"/>
                <w:b w:val="0"/>
              </w:rPr>
              <w:lastRenderedPageBreak/>
              <w:t>профессионального мастерства</w:t>
            </w:r>
            <w:r w:rsidRPr="00CA7710">
              <w:t xml:space="preserve"> педагогов «Мой лучший урок» (направление «Дополнительное образование»)</w:t>
            </w:r>
          </w:p>
          <w:p w:rsidR="003A6B2D" w:rsidRPr="00CA7710" w:rsidRDefault="003A6B2D" w:rsidP="00C522C4">
            <w:pPr>
              <w:rPr>
                <w:color w:val="FF0000"/>
              </w:rPr>
            </w:pPr>
          </w:p>
        </w:tc>
        <w:tc>
          <w:tcPr>
            <w:tcW w:w="2334" w:type="dxa"/>
            <w:gridSpan w:val="2"/>
          </w:tcPr>
          <w:p w:rsidR="003A6B2D" w:rsidRPr="00CA7710" w:rsidRDefault="003A6B2D" w:rsidP="00C522C4">
            <w:pPr>
              <w:pStyle w:val="ad"/>
              <w:spacing w:after="0" w:line="240" w:lineRule="auto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3A6B2D" w:rsidRPr="00A57ACA" w:rsidTr="005D79D2">
        <w:tc>
          <w:tcPr>
            <w:tcW w:w="627" w:type="dxa"/>
          </w:tcPr>
          <w:p w:rsidR="003A6B2D" w:rsidRPr="00A57ACA" w:rsidRDefault="003A6B2D" w:rsidP="00A71EAD">
            <w:pPr>
              <w:rPr>
                <w:sz w:val="26"/>
                <w:szCs w:val="26"/>
              </w:rPr>
            </w:pPr>
            <w:r w:rsidRPr="00A57ACA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2925" w:type="dxa"/>
          </w:tcPr>
          <w:p w:rsidR="003A6B2D" w:rsidRPr="00CA7710" w:rsidRDefault="003A6B2D" w:rsidP="00C522C4">
            <w:r w:rsidRPr="00CA7710">
              <w:t xml:space="preserve">Работа с </w:t>
            </w:r>
            <w:r w:rsidR="00CA011B" w:rsidRPr="00CA7710">
              <w:t>лицейской документацией</w:t>
            </w:r>
          </w:p>
          <w:p w:rsidR="003A6B2D" w:rsidRPr="00CA7710" w:rsidRDefault="003A6B2D" w:rsidP="00C522C4"/>
          <w:p w:rsidR="003A6B2D" w:rsidRPr="00CA7710" w:rsidRDefault="003A6B2D" w:rsidP="00C522C4"/>
          <w:p w:rsidR="003A6B2D" w:rsidRPr="00CA7710" w:rsidRDefault="003A6B2D" w:rsidP="00C522C4"/>
        </w:tc>
        <w:tc>
          <w:tcPr>
            <w:tcW w:w="3024" w:type="dxa"/>
          </w:tcPr>
          <w:p w:rsidR="003A6B2D" w:rsidRPr="00CA7710" w:rsidRDefault="003A6B2D" w:rsidP="00C522C4">
            <w:r w:rsidRPr="00CA7710">
              <w:t>Знакомство со сроками и тематикой внутришкольного контроля</w:t>
            </w:r>
          </w:p>
          <w:p w:rsidR="003A6B2D" w:rsidRPr="00CA7710" w:rsidRDefault="003A6B2D" w:rsidP="00C522C4">
            <w:r w:rsidRPr="00CA7710">
              <w:t>Изучение образовательного заказа учащихся и родителей на ДОУ, факультативы, курсы по выбору и по результатам опроса организовать ДОУ, открыть курсы и факультативы. Организация работы по дополнительным платным услугам.</w:t>
            </w:r>
          </w:p>
          <w:p w:rsidR="003A6B2D" w:rsidRPr="00CA7710" w:rsidRDefault="003A6B2D" w:rsidP="00C522C4"/>
          <w:p w:rsidR="003A6B2D" w:rsidRPr="00CA7710" w:rsidRDefault="003A6B2D" w:rsidP="00C522C4"/>
        </w:tc>
        <w:tc>
          <w:tcPr>
            <w:tcW w:w="2588" w:type="dxa"/>
            <w:gridSpan w:val="2"/>
          </w:tcPr>
          <w:p w:rsidR="003A6B2D" w:rsidRPr="00CA7710" w:rsidRDefault="003A6B2D" w:rsidP="00C522C4"/>
        </w:tc>
        <w:tc>
          <w:tcPr>
            <w:tcW w:w="2579" w:type="dxa"/>
          </w:tcPr>
          <w:p w:rsidR="003A6B2D" w:rsidRPr="00CA7710" w:rsidRDefault="003A6B2D" w:rsidP="00C522C4">
            <w:pPr>
              <w:rPr>
                <w:color w:val="FF0000"/>
              </w:rPr>
            </w:pPr>
          </w:p>
        </w:tc>
        <w:tc>
          <w:tcPr>
            <w:tcW w:w="2334" w:type="dxa"/>
            <w:gridSpan w:val="2"/>
          </w:tcPr>
          <w:p w:rsidR="003A6B2D" w:rsidRPr="00CA7710" w:rsidRDefault="003A6B2D" w:rsidP="00C522C4"/>
        </w:tc>
      </w:tr>
    </w:tbl>
    <w:p w:rsidR="00BC7C77" w:rsidRDefault="00BC7C77" w:rsidP="00BC7C77">
      <w:pPr>
        <w:rPr>
          <w:sz w:val="27"/>
          <w:szCs w:val="27"/>
        </w:rPr>
      </w:pPr>
    </w:p>
    <w:p w:rsidR="00BC7C77" w:rsidRDefault="00BC7C77" w:rsidP="00BC7C77">
      <w:pPr>
        <w:rPr>
          <w:sz w:val="27"/>
          <w:szCs w:val="27"/>
        </w:rPr>
      </w:pPr>
    </w:p>
    <w:p w:rsidR="00BC7C77" w:rsidRDefault="00BC7C77" w:rsidP="00BC7C77">
      <w:pPr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810"/>
        <w:gridCol w:w="2839"/>
        <w:gridCol w:w="2685"/>
        <w:gridCol w:w="194"/>
        <w:gridCol w:w="2161"/>
        <w:gridCol w:w="2544"/>
      </w:tblGrid>
      <w:tr w:rsidR="00BC7C77" w:rsidRPr="00A57ACA" w:rsidTr="00942D55">
        <w:trPr>
          <w:trHeight w:val="320"/>
        </w:trPr>
        <w:tc>
          <w:tcPr>
            <w:tcW w:w="618" w:type="dxa"/>
            <w:vMerge w:val="restart"/>
            <w:shd w:val="clear" w:color="auto" w:fill="E6E6E6"/>
          </w:tcPr>
          <w:p w:rsidR="00BC7C77" w:rsidRPr="00A57ACA" w:rsidRDefault="00BC7C77" w:rsidP="00A71EAD">
            <w:pPr>
              <w:rPr>
                <w:b/>
                <w:sz w:val="26"/>
                <w:szCs w:val="26"/>
              </w:rPr>
            </w:pPr>
            <w:r w:rsidRPr="00A57ACA">
              <w:rPr>
                <w:b/>
                <w:sz w:val="26"/>
                <w:szCs w:val="26"/>
              </w:rPr>
              <w:t>№</w:t>
            </w:r>
          </w:p>
          <w:p w:rsidR="00BC7C77" w:rsidRPr="00A57ACA" w:rsidRDefault="00BC7C77" w:rsidP="00A71EAD">
            <w:pPr>
              <w:rPr>
                <w:b/>
                <w:sz w:val="26"/>
                <w:szCs w:val="26"/>
              </w:rPr>
            </w:pPr>
            <w:r w:rsidRPr="00A57ACA">
              <w:rPr>
                <w:b/>
                <w:sz w:val="26"/>
                <w:szCs w:val="26"/>
              </w:rPr>
              <w:t>п\п</w:t>
            </w:r>
          </w:p>
        </w:tc>
        <w:tc>
          <w:tcPr>
            <w:tcW w:w="2810" w:type="dxa"/>
            <w:vMerge w:val="restart"/>
            <w:shd w:val="clear" w:color="auto" w:fill="E6E6E6"/>
          </w:tcPr>
          <w:p w:rsidR="00BC7C77" w:rsidRPr="00A57ACA" w:rsidRDefault="00BC7C77" w:rsidP="00A71EAD">
            <w:pPr>
              <w:rPr>
                <w:b/>
                <w:sz w:val="26"/>
                <w:szCs w:val="26"/>
              </w:rPr>
            </w:pPr>
            <w:r w:rsidRPr="00A57ACA">
              <w:rPr>
                <w:b/>
                <w:sz w:val="26"/>
                <w:szCs w:val="26"/>
              </w:rPr>
              <w:t>Основные направления работы</w:t>
            </w:r>
          </w:p>
        </w:tc>
        <w:tc>
          <w:tcPr>
            <w:tcW w:w="5718" w:type="dxa"/>
            <w:gridSpan w:val="3"/>
            <w:shd w:val="clear" w:color="auto" w:fill="E6E6E6"/>
          </w:tcPr>
          <w:p w:rsidR="00BC7C77" w:rsidRPr="00A57ACA" w:rsidRDefault="00BC7C77" w:rsidP="00A71EAD">
            <w:pPr>
              <w:jc w:val="center"/>
              <w:rPr>
                <w:b/>
                <w:sz w:val="26"/>
                <w:szCs w:val="26"/>
              </w:rPr>
            </w:pPr>
            <w:r w:rsidRPr="00A57ACA">
              <w:rPr>
                <w:b/>
                <w:sz w:val="26"/>
                <w:szCs w:val="26"/>
                <w:lang w:val="en-US"/>
              </w:rPr>
              <w:t>III</w:t>
            </w:r>
            <w:r w:rsidRPr="00A57ACA">
              <w:rPr>
                <w:b/>
                <w:sz w:val="26"/>
                <w:szCs w:val="26"/>
              </w:rPr>
              <w:t xml:space="preserve"> четверть</w:t>
            </w:r>
          </w:p>
        </w:tc>
        <w:tc>
          <w:tcPr>
            <w:tcW w:w="4705" w:type="dxa"/>
            <w:gridSpan w:val="2"/>
            <w:shd w:val="clear" w:color="auto" w:fill="E6E6E6"/>
          </w:tcPr>
          <w:p w:rsidR="00BC7C77" w:rsidRPr="00A57ACA" w:rsidRDefault="00BC7C77" w:rsidP="00A71EAD">
            <w:pPr>
              <w:jc w:val="center"/>
              <w:rPr>
                <w:b/>
                <w:sz w:val="26"/>
                <w:szCs w:val="26"/>
              </w:rPr>
            </w:pPr>
            <w:r w:rsidRPr="00A57ACA">
              <w:rPr>
                <w:b/>
                <w:sz w:val="26"/>
                <w:szCs w:val="26"/>
                <w:lang w:val="en-US"/>
              </w:rPr>
              <w:t xml:space="preserve">IV </w:t>
            </w:r>
            <w:r w:rsidRPr="00A57ACA">
              <w:rPr>
                <w:b/>
                <w:sz w:val="26"/>
                <w:szCs w:val="26"/>
              </w:rPr>
              <w:t>четверть</w:t>
            </w:r>
          </w:p>
        </w:tc>
      </w:tr>
      <w:tr w:rsidR="00BC7C77" w:rsidRPr="00A57ACA" w:rsidTr="00942D55">
        <w:trPr>
          <w:trHeight w:val="320"/>
        </w:trPr>
        <w:tc>
          <w:tcPr>
            <w:tcW w:w="618" w:type="dxa"/>
            <w:vMerge/>
            <w:shd w:val="clear" w:color="auto" w:fill="E6E6E6"/>
          </w:tcPr>
          <w:p w:rsidR="00BC7C77" w:rsidRPr="00A57ACA" w:rsidRDefault="00BC7C77" w:rsidP="00A71EAD">
            <w:pPr>
              <w:rPr>
                <w:b/>
                <w:sz w:val="26"/>
                <w:szCs w:val="26"/>
              </w:rPr>
            </w:pPr>
          </w:p>
        </w:tc>
        <w:tc>
          <w:tcPr>
            <w:tcW w:w="2810" w:type="dxa"/>
            <w:vMerge/>
            <w:shd w:val="clear" w:color="auto" w:fill="E6E6E6"/>
          </w:tcPr>
          <w:p w:rsidR="00BC7C77" w:rsidRPr="00A57ACA" w:rsidRDefault="00BC7C77" w:rsidP="00A71EAD">
            <w:pPr>
              <w:rPr>
                <w:b/>
                <w:sz w:val="26"/>
                <w:szCs w:val="26"/>
              </w:rPr>
            </w:pPr>
          </w:p>
        </w:tc>
        <w:tc>
          <w:tcPr>
            <w:tcW w:w="2839" w:type="dxa"/>
            <w:shd w:val="clear" w:color="auto" w:fill="E6E6E6"/>
          </w:tcPr>
          <w:p w:rsidR="00BC7C77" w:rsidRPr="00A57ACA" w:rsidRDefault="00BC7C77" w:rsidP="00A71EAD">
            <w:pPr>
              <w:jc w:val="center"/>
              <w:rPr>
                <w:b/>
                <w:sz w:val="26"/>
                <w:szCs w:val="26"/>
              </w:rPr>
            </w:pPr>
            <w:r w:rsidRPr="00A57ACA">
              <w:rPr>
                <w:b/>
                <w:sz w:val="26"/>
                <w:szCs w:val="26"/>
              </w:rPr>
              <w:t>январь-февраль</w:t>
            </w:r>
          </w:p>
        </w:tc>
        <w:tc>
          <w:tcPr>
            <w:tcW w:w="2879" w:type="dxa"/>
            <w:gridSpan w:val="2"/>
            <w:shd w:val="clear" w:color="auto" w:fill="E6E6E6"/>
          </w:tcPr>
          <w:p w:rsidR="00BC7C77" w:rsidRPr="00A57ACA" w:rsidRDefault="00BC7C77" w:rsidP="00A71EAD">
            <w:pPr>
              <w:jc w:val="center"/>
              <w:rPr>
                <w:b/>
                <w:sz w:val="26"/>
                <w:szCs w:val="26"/>
              </w:rPr>
            </w:pPr>
            <w:r w:rsidRPr="00A57ACA">
              <w:rPr>
                <w:b/>
                <w:sz w:val="26"/>
                <w:szCs w:val="26"/>
              </w:rPr>
              <w:t>март</w:t>
            </w:r>
          </w:p>
        </w:tc>
        <w:tc>
          <w:tcPr>
            <w:tcW w:w="2161" w:type="dxa"/>
            <w:shd w:val="clear" w:color="auto" w:fill="E6E6E6"/>
          </w:tcPr>
          <w:p w:rsidR="00BC7C77" w:rsidRPr="00A57ACA" w:rsidRDefault="00BC7C77" w:rsidP="00A71EAD">
            <w:pPr>
              <w:jc w:val="center"/>
              <w:rPr>
                <w:b/>
                <w:sz w:val="26"/>
                <w:szCs w:val="26"/>
              </w:rPr>
            </w:pPr>
            <w:r w:rsidRPr="00A57ACA">
              <w:rPr>
                <w:b/>
                <w:sz w:val="26"/>
                <w:szCs w:val="26"/>
              </w:rPr>
              <w:t>апрель</w:t>
            </w:r>
          </w:p>
        </w:tc>
        <w:tc>
          <w:tcPr>
            <w:tcW w:w="2544" w:type="dxa"/>
            <w:shd w:val="clear" w:color="auto" w:fill="E6E6E6"/>
          </w:tcPr>
          <w:p w:rsidR="00BC7C77" w:rsidRPr="00A57ACA" w:rsidRDefault="00BC7C77" w:rsidP="00A71EAD">
            <w:pPr>
              <w:jc w:val="center"/>
              <w:rPr>
                <w:b/>
                <w:sz w:val="26"/>
                <w:szCs w:val="26"/>
              </w:rPr>
            </w:pPr>
            <w:r w:rsidRPr="00A57ACA">
              <w:rPr>
                <w:b/>
                <w:sz w:val="26"/>
                <w:szCs w:val="26"/>
              </w:rPr>
              <w:t>май</w:t>
            </w:r>
          </w:p>
        </w:tc>
      </w:tr>
      <w:tr w:rsidR="00942D55" w:rsidRPr="00A57ACA" w:rsidTr="00942D55">
        <w:tc>
          <w:tcPr>
            <w:tcW w:w="618" w:type="dxa"/>
          </w:tcPr>
          <w:p w:rsidR="00942D55" w:rsidRPr="00A57ACA" w:rsidRDefault="00942D55" w:rsidP="00942D55">
            <w:pPr>
              <w:rPr>
                <w:sz w:val="26"/>
                <w:szCs w:val="26"/>
              </w:rPr>
            </w:pPr>
            <w:r w:rsidRPr="00A57ACA">
              <w:rPr>
                <w:sz w:val="26"/>
                <w:szCs w:val="26"/>
              </w:rPr>
              <w:t>1.</w:t>
            </w:r>
          </w:p>
        </w:tc>
        <w:tc>
          <w:tcPr>
            <w:tcW w:w="2810" w:type="dxa"/>
          </w:tcPr>
          <w:p w:rsidR="00942D55" w:rsidRPr="00CA7710" w:rsidRDefault="00942D55" w:rsidP="00942D55">
            <w:r w:rsidRPr="00CA7710">
              <w:t>Заседание МО</w:t>
            </w:r>
          </w:p>
        </w:tc>
        <w:tc>
          <w:tcPr>
            <w:tcW w:w="2839" w:type="dxa"/>
            <w:vAlign w:val="center"/>
          </w:tcPr>
          <w:p w:rsidR="00942D55" w:rsidRPr="00764263" w:rsidRDefault="00942D55" w:rsidP="00942D55">
            <w:r>
              <w:t>Участие в педсовете по теме: «</w:t>
            </w:r>
            <w:r w:rsidRPr="00764263">
              <w:t xml:space="preserve">Организация УВП в лицее с учетом </w:t>
            </w:r>
            <w:r w:rsidRPr="00B82D8A">
              <w:t xml:space="preserve">интеграции общего, дополнительного и </w:t>
            </w:r>
            <w:r w:rsidRPr="00B82D8A">
              <w:lastRenderedPageBreak/>
              <w:t>инклюзивного образования, сетевого взаимодействия</w:t>
            </w:r>
            <w:r>
              <w:t xml:space="preserve"> с партнерами» (</w:t>
            </w:r>
            <w:proofErr w:type="spellStart"/>
            <w:r>
              <w:t>Брендакова</w:t>
            </w:r>
            <w:proofErr w:type="spellEnd"/>
            <w:r>
              <w:t xml:space="preserve"> Н.И., Журавель М.А., </w:t>
            </w:r>
            <w:r w:rsidRPr="00764263">
              <w:t xml:space="preserve">Орлова М.Г., </w:t>
            </w:r>
            <w:proofErr w:type="spellStart"/>
            <w:r w:rsidRPr="00873833">
              <w:t>Чеботкова</w:t>
            </w:r>
            <w:proofErr w:type="spellEnd"/>
            <w:r w:rsidRPr="00873833">
              <w:t xml:space="preserve"> Л.В., </w:t>
            </w:r>
            <w:proofErr w:type="spellStart"/>
            <w:r w:rsidRPr="00764263">
              <w:t>Эльблаус</w:t>
            </w:r>
            <w:proofErr w:type="spellEnd"/>
            <w:r w:rsidRPr="00764263">
              <w:t xml:space="preserve"> О.Н., МС</w:t>
            </w:r>
            <w:r>
              <w:t>)</w:t>
            </w:r>
          </w:p>
        </w:tc>
        <w:tc>
          <w:tcPr>
            <w:tcW w:w="2879" w:type="dxa"/>
            <w:gridSpan w:val="2"/>
          </w:tcPr>
          <w:p w:rsidR="00942D55" w:rsidRDefault="00942D55" w:rsidP="00942D55">
            <w:pPr>
              <w:rPr>
                <w:bCs/>
                <w:iCs/>
              </w:rPr>
            </w:pPr>
            <w:r>
              <w:lastRenderedPageBreak/>
              <w:t>Участие в педсовете по теме: «</w:t>
            </w:r>
            <w:r w:rsidRPr="00764263">
              <w:t xml:space="preserve">Внедрение </w:t>
            </w:r>
            <w:r w:rsidRPr="00B82D8A">
              <w:t>вариативных форм дистанционной, консультативно-</w:t>
            </w:r>
            <w:r w:rsidRPr="00B82D8A">
              <w:lastRenderedPageBreak/>
              <w:t>просветительской поддержки родителей обучающихся Северского лицея</w:t>
            </w:r>
            <w:r w:rsidRPr="00764263">
              <w:t xml:space="preserve"> в образовательное пространство </w:t>
            </w:r>
            <w:r>
              <w:t>учреждения</w:t>
            </w:r>
            <w:r>
              <w:rPr>
                <w:bCs/>
                <w:i/>
              </w:rPr>
              <w:t xml:space="preserve">» </w:t>
            </w:r>
            <w:r w:rsidRPr="00942D55">
              <w:rPr>
                <w:bCs/>
              </w:rPr>
              <w:t>(</w:t>
            </w:r>
            <w:r>
              <w:t xml:space="preserve">Журавель М.А., </w:t>
            </w:r>
            <w:r w:rsidRPr="00764263">
              <w:t xml:space="preserve">Орлова М.Г., </w:t>
            </w:r>
            <w:proofErr w:type="spellStart"/>
            <w:r>
              <w:t>Панутриев</w:t>
            </w:r>
            <w:proofErr w:type="spellEnd"/>
            <w:r>
              <w:t xml:space="preserve"> А.А., </w:t>
            </w:r>
            <w:proofErr w:type="spellStart"/>
            <w:r w:rsidRPr="00764263">
              <w:t>Эльблаус</w:t>
            </w:r>
            <w:proofErr w:type="spellEnd"/>
            <w:r w:rsidRPr="00764263">
              <w:t xml:space="preserve"> О.Н., МС</w:t>
            </w:r>
            <w:r w:rsidRPr="00942D55">
              <w:rPr>
                <w:bCs/>
              </w:rPr>
              <w:t>)</w:t>
            </w:r>
          </w:p>
          <w:p w:rsidR="00942D55" w:rsidRPr="00CA7710" w:rsidRDefault="00942D55" w:rsidP="00942D55">
            <w:pPr>
              <w:jc w:val="both"/>
              <w:rPr>
                <w:i/>
              </w:rPr>
            </w:pPr>
          </w:p>
          <w:p w:rsidR="00942D55" w:rsidRPr="00CA7710" w:rsidRDefault="00942D55" w:rsidP="00942D55">
            <w:pPr>
              <w:rPr>
                <w:b/>
              </w:rPr>
            </w:pPr>
            <w:r w:rsidRPr="00CA7710">
              <w:rPr>
                <w:b/>
              </w:rPr>
              <w:t>Заседание № 4.</w:t>
            </w:r>
          </w:p>
          <w:p w:rsidR="00942D55" w:rsidRPr="00CA7710" w:rsidRDefault="00942D55" w:rsidP="00942D55">
            <w:pPr>
              <w:numPr>
                <w:ilvl w:val="0"/>
                <w:numId w:val="7"/>
              </w:numPr>
            </w:pPr>
            <w:r w:rsidRPr="00CA7710">
              <w:t>Итоги успеваемости за 3 четверть</w:t>
            </w:r>
          </w:p>
          <w:p w:rsidR="00942D55" w:rsidRPr="00CA7710" w:rsidRDefault="00942D55" w:rsidP="00942D55">
            <w:pPr>
              <w:numPr>
                <w:ilvl w:val="0"/>
                <w:numId w:val="7"/>
              </w:numPr>
            </w:pPr>
            <w:r w:rsidRPr="00CA7710">
              <w:t>Результаты спортивных соревнований, конкурсов.</w:t>
            </w:r>
          </w:p>
          <w:p w:rsidR="00942D55" w:rsidRPr="00CA7710" w:rsidRDefault="00942D55" w:rsidP="00942D55">
            <w:pPr>
              <w:numPr>
                <w:ilvl w:val="0"/>
                <w:numId w:val="7"/>
              </w:numPr>
            </w:pPr>
            <w:r w:rsidRPr="00CA7710">
              <w:t>Подготовка к лицейскому празднику «Факел» (5 – 8 кл.)</w:t>
            </w:r>
          </w:p>
          <w:p w:rsidR="00942D55" w:rsidRPr="00CA7710" w:rsidRDefault="00942D55" w:rsidP="00942D55">
            <w:pPr>
              <w:numPr>
                <w:ilvl w:val="0"/>
                <w:numId w:val="7"/>
              </w:numPr>
            </w:pPr>
            <w:r w:rsidRPr="00CA7710">
              <w:t>Организация подготовки к экзаменам</w:t>
            </w:r>
          </w:p>
        </w:tc>
        <w:tc>
          <w:tcPr>
            <w:tcW w:w="2161" w:type="dxa"/>
          </w:tcPr>
          <w:p w:rsidR="00942D55" w:rsidRPr="00CA7710" w:rsidRDefault="00942D55" w:rsidP="00942D55">
            <w:pPr>
              <w:ind w:left="141"/>
            </w:pPr>
          </w:p>
        </w:tc>
        <w:tc>
          <w:tcPr>
            <w:tcW w:w="2544" w:type="dxa"/>
          </w:tcPr>
          <w:p w:rsidR="00942D55" w:rsidRPr="00CA7710" w:rsidRDefault="00942D55" w:rsidP="00942D55">
            <w:r w:rsidRPr="00CA7710">
              <w:t xml:space="preserve">Участие в педсовете по допуску учащихся к экзаменам и в педсовете по переводу </w:t>
            </w:r>
            <w:r w:rsidRPr="00CA7710">
              <w:lastRenderedPageBreak/>
              <w:t>учащихся в следующий класс</w:t>
            </w:r>
          </w:p>
          <w:p w:rsidR="00942D55" w:rsidRPr="00CA7710" w:rsidRDefault="00942D55" w:rsidP="00942D55"/>
          <w:p w:rsidR="00942D55" w:rsidRPr="00CA7710" w:rsidRDefault="00942D55" w:rsidP="00942D55">
            <w:r w:rsidRPr="00CA7710">
              <w:t>Распр</w:t>
            </w:r>
            <w:r>
              <w:t>еделение учебной нагрузки на 202</w:t>
            </w:r>
            <w:r w:rsidRPr="00942D55">
              <w:t>2</w:t>
            </w:r>
            <w:r>
              <w:t>-202</w:t>
            </w:r>
            <w:r w:rsidRPr="00942D55">
              <w:t>3</w:t>
            </w:r>
            <w:r w:rsidRPr="00CA7710">
              <w:t xml:space="preserve"> учебный год</w:t>
            </w:r>
          </w:p>
          <w:p w:rsidR="00942D55" w:rsidRPr="00CA7710" w:rsidRDefault="00942D55" w:rsidP="00942D55"/>
        </w:tc>
      </w:tr>
      <w:tr w:rsidR="00942D55" w:rsidRPr="00A57ACA" w:rsidTr="00942D55">
        <w:tc>
          <w:tcPr>
            <w:tcW w:w="618" w:type="dxa"/>
          </w:tcPr>
          <w:p w:rsidR="00942D55" w:rsidRPr="00A57ACA" w:rsidRDefault="00942D55" w:rsidP="00942D55">
            <w:pPr>
              <w:rPr>
                <w:sz w:val="26"/>
                <w:szCs w:val="26"/>
              </w:rPr>
            </w:pPr>
            <w:r w:rsidRPr="00A57ACA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810" w:type="dxa"/>
          </w:tcPr>
          <w:p w:rsidR="00942D55" w:rsidRPr="00CA7710" w:rsidRDefault="00942D55" w:rsidP="00942D55">
            <w:r w:rsidRPr="00CA7710">
              <w:t>Повышение квалификации учителей</w:t>
            </w:r>
          </w:p>
        </w:tc>
        <w:tc>
          <w:tcPr>
            <w:tcW w:w="5718" w:type="dxa"/>
            <w:gridSpan w:val="3"/>
          </w:tcPr>
          <w:p w:rsidR="00942D55" w:rsidRDefault="00942D55" w:rsidP="00942D55">
            <w:r w:rsidRPr="00B85BB2">
              <w:t>Участие в методических неделях, конференциях, семинарах, круглых столах, педагогических чтениях в школах города, области, в лицее.</w:t>
            </w:r>
          </w:p>
          <w:p w:rsidR="003C03DD" w:rsidRPr="00B85BB2" w:rsidRDefault="003C03DD" w:rsidP="00942D55"/>
          <w:p w:rsidR="00942D55" w:rsidRPr="00942D55" w:rsidRDefault="00942D55" w:rsidP="00942D55">
            <w:r w:rsidRPr="009D59F0">
              <w:t>Работа семинара «</w:t>
            </w:r>
            <w:r w:rsidRPr="00764263">
              <w:t xml:space="preserve">Семинар-практикум. </w:t>
            </w:r>
            <w:r w:rsidRPr="00B82D8A">
              <w:t>Развитие вариативных форм дистанционной, консультативно-просветительской поддержки родителей обучающихся Северского лицея, сетевых форм проведения родительских собраний с привлечением социальных, медико-психолого-педагогических и правовых служб</w:t>
            </w:r>
            <w:r>
              <w:t xml:space="preserve">» (Журавель М.А., </w:t>
            </w:r>
            <w:r w:rsidRPr="00764263">
              <w:t xml:space="preserve">Орлова М.Г., </w:t>
            </w:r>
            <w:proofErr w:type="spellStart"/>
            <w:r>
              <w:t>Панутриев</w:t>
            </w:r>
            <w:proofErr w:type="spellEnd"/>
            <w:r>
              <w:t xml:space="preserve"> А.А., </w:t>
            </w:r>
            <w:proofErr w:type="spellStart"/>
            <w:r w:rsidRPr="00764263">
              <w:t>Эльблаус</w:t>
            </w:r>
            <w:proofErr w:type="spellEnd"/>
            <w:r w:rsidRPr="00764263">
              <w:t xml:space="preserve"> О.Н., МС</w:t>
            </w:r>
            <w:r>
              <w:t>)</w:t>
            </w:r>
          </w:p>
          <w:p w:rsidR="00942D55" w:rsidRPr="00CA7710" w:rsidRDefault="00942D55" w:rsidP="00942D55">
            <w:pPr>
              <w:jc w:val="both"/>
            </w:pPr>
          </w:p>
        </w:tc>
        <w:tc>
          <w:tcPr>
            <w:tcW w:w="4705" w:type="dxa"/>
            <w:gridSpan w:val="2"/>
          </w:tcPr>
          <w:p w:rsidR="00942D55" w:rsidRPr="00CA7710" w:rsidRDefault="00942D55" w:rsidP="00942D55">
            <w:r w:rsidRPr="00CA7710">
              <w:lastRenderedPageBreak/>
              <w:t>Взаимопосещение уроков с целью обмена опытом, повышения педагогического мастерства.</w:t>
            </w:r>
          </w:p>
          <w:p w:rsidR="00942D55" w:rsidRPr="00CA7710" w:rsidRDefault="00942D55" w:rsidP="00942D55">
            <w:r w:rsidRPr="00CA7710">
              <w:t>Прохождение курсов повышения квалификации</w:t>
            </w:r>
          </w:p>
          <w:p w:rsidR="00942D55" w:rsidRPr="00CA7710" w:rsidRDefault="00942D55" w:rsidP="00942D55"/>
          <w:p w:rsidR="00942D55" w:rsidRPr="00CA7710" w:rsidRDefault="00942D55" w:rsidP="00942D55"/>
        </w:tc>
      </w:tr>
      <w:tr w:rsidR="00942D55" w:rsidRPr="00A57ACA" w:rsidTr="00942D55">
        <w:tc>
          <w:tcPr>
            <w:tcW w:w="618" w:type="dxa"/>
          </w:tcPr>
          <w:p w:rsidR="00942D55" w:rsidRPr="00A57ACA" w:rsidRDefault="00942D55" w:rsidP="00942D55">
            <w:pPr>
              <w:rPr>
                <w:sz w:val="26"/>
                <w:szCs w:val="26"/>
              </w:rPr>
            </w:pPr>
            <w:r w:rsidRPr="00A57ACA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810" w:type="dxa"/>
          </w:tcPr>
          <w:p w:rsidR="00942D55" w:rsidRPr="00CA7710" w:rsidRDefault="00942D55" w:rsidP="00942D55">
            <w:r w:rsidRPr="00CA7710">
              <w:t>Аттестация учителей</w:t>
            </w:r>
          </w:p>
        </w:tc>
        <w:tc>
          <w:tcPr>
            <w:tcW w:w="10423" w:type="dxa"/>
            <w:gridSpan w:val="5"/>
          </w:tcPr>
          <w:p w:rsidR="00942D55" w:rsidRPr="00CA7710" w:rsidRDefault="00942D55" w:rsidP="00942D55">
            <w:r w:rsidRPr="00CA7710">
              <w:t xml:space="preserve">Работа учителей в межаттестационный период по совершенствованию педагогического мастерства через взаимопосещение уроков, подготовку открытых мероприятий. </w:t>
            </w:r>
          </w:p>
        </w:tc>
      </w:tr>
      <w:tr w:rsidR="00942D55" w:rsidRPr="00A57ACA" w:rsidTr="00942D55">
        <w:tc>
          <w:tcPr>
            <w:tcW w:w="618" w:type="dxa"/>
          </w:tcPr>
          <w:p w:rsidR="00942D55" w:rsidRPr="00A57ACA" w:rsidRDefault="00942D55" w:rsidP="00942D55">
            <w:pPr>
              <w:rPr>
                <w:sz w:val="26"/>
                <w:szCs w:val="26"/>
              </w:rPr>
            </w:pPr>
            <w:r w:rsidRPr="00A57ACA">
              <w:rPr>
                <w:sz w:val="26"/>
                <w:szCs w:val="26"/>
              </w:rPr>
              <w:t>4.</w:t>
            </w:r>
          </w:p>
        </w:tc>
        <w:tc>
          <w:tcPr>
            <w:tcW w:w="2810" w:type="dxa"/>
          </w:tcPr>
          <w:p w:rsidR="00942D55" w:rsidRPr="00CA7710" w:rsidRDefault="00942D55" w:rsidP="00942D55">
            <w:r w:rsidRPr="00CA7710">
              <w:t>Выполнение стандарта образования</w:t>
            </w:r>
          </w:p>
        </w:tc>
        <w:tc>
          <w:tcPr>
            <w:tcW w:w="2839" w:type="dxa"/>
          </w:tcPr>
          <w:p w:rsidR="00942D55" w:rsidRPr="00CA7710" w:rsidRDefault="00942D55" w:rsidP="00942D55">
            <w:pPr>
              <w:rPr>
                <w:color w:val="FF0000"/>
              </w:rPr>
            </w:pPr>
          </w:p>
        </w:tc>
        <w:tc>
          <w:tcPr>
            <w:tcW w:w="2685" w:type="dxa"/>
          </w:tcPr>
          <w:p w:rsidR="00942D55" w:rsidRPr="00A95721" w:rsidRDefault="00942D55" w:rsidP="00942D55"/>
        </w:tc>
        <w:tc>
          <w:tcPr>
            <w:tcW w:w="2355" w:type="dxa"/>
            <w:gridSpan w:val="2"/>
          </w:tcPr>
          <w:p w:rsidR="00942D55" w:rsidRPr="00CA7710" w:rsidRDefault="00942D55" w:rsidP="00942D55">
            <w:pPr>
              <w:rPr>
                <w:color w:val="FF0000"/>
              </w:rPr>
            </w:pPr>
          </w:p>
        </w:tc>
        <w:tc>
          <w:tcPr>
            <w:tcW w:w="2544" w:type="dxa"/>
          </w:tcPr>
          <w:p w:rsidR="00942D55" w:rsidRPr="00A95721" w:rsidRDefault="00942D55" w:rsidP="00942D55">
            <w:r w:rsidRPr="00A95721">
              <w:t>5, 6, 7 классы – контрольные работы</w:t>
            </w:r>
            <w:r>
              <w:t>, творческие работы</w:t>
            </w:r>
            <w:r w:rsidRPr="00A95721">
              <w:t xml:space="preserve"> по теме «Итоговое повторение в конце года»</w:t>
            </w:r>
          </w:p>
        </w:tc>
      </w:tr>
      <w:tr w:rsidR="00942D55" w:rsidRPr="00A57ACA" w:rsidTr="00942D55">
        <w:tc>
          <w:tcPr>
            <w:tcW w:w="618" w:type="dxa"/>
          </w:tcPr>
          <w:p w:rsidR="00942D55" w:rsidRPr="00A57ACA" w:rsidRDefault="00942D55" w:rsidP="00942D55">
            <w:pPr>
              <w:rPr>
                <w:sz w:val="26"/>
                <w:szCs w:val="26"/>
              </w:rPr>
            </w:pPr>
            <w:r w:rsidRPr="00A57ACA">
              <w:rPr>
                <w:sz w:val="26"/>
                <w:szCs w:val="26"/>
              </w:rPr>
              <w:t>5.</w:t>
            </w:r>
          </w:p>
        </w:tc>
        <w:tc>
          <w:tcPr>
            <w:tcW w:w="2810" w:type="dxa"/>
          </w:tcPr>
          <w:p w:rsidR="00942D55" w:rsidRPr="00CA7710" w:rsidRDefault="00942D55" w:rsidP="00942D55">
            <w:r w:rsidRPr="00CA7710">
              <w:t xml:space="preserve">Работа по пед.системам </w:t>
            </w:r>
          </w:p>
          <w:p w:rsidR="00942D55" w:rsidRPr="00CA7710" w:rsidRDefault="00942D55" w:rsidP="00942D55">
            <w:r w:rsidRPr="00CA7710">
              <w:t>(с учащимися, имеющими низкую и высокую мотивацию к обучению)</w:t>
            </w:r>
          </w:p>
          <w:p w:rsidR="00942D55" w:rsidRPr="00CA7710" w:rsidRDefault="00942D55" w:rsidP="00942D55"/>
        </w:tc>
        <w:tc>
          <w:tcPr>
            <w:tcW w:w="2839" w:type="dxa"/>
          </w:tcPr>
          <w:p w:rsidR="00942D55" w:rsidRPr="00CA7710" w:rsidRDefault="00942D55" w:rsidP="00942D55">
            <w:r w:rsidRPr="00CA7710">
              <w:t>Формирование группы учащихся для работы в Олимпиадном центре</w:t>
            </w:r>
          </w:p>
        </w:tc>
        <w:tc>
          <w:tcPr>
            <w:tcW w:w="2685" w:type="dxa"/>
          </w:tcPr>
          <w:p w:rsidR="00942D55" w:rsidRPr="00CA7710" w:rsidRDefault="00942D55" w:rsidP="00942D55">
            <w:r w:rsidRPr="00CA7710">
              <w:t>Организация подготовки учащихся к областным олимпиадам</w:t>
            </w:r>
          </w:p>
        </w:tc>
        <w:tc>
          <w:tcPr>
            <w:tcW w:w="4899" w:type="dxa"/>
            <w:gridSpan w:val="3"/>
          </w:tcPr>
          <w:p w:rsidR="00942D55" w:rsidRPr="00CA7710" w:rsidRDefault="00942D55" w:rsidP="00942D55">
            <w:r w:rsidRPr="00CA7710">
              <w:t>Индивидуальные занятия с учащимися, имеющими трудности в усвоении учебного материала по технологии, музыке, ИЗО, физкультуре, ОБЖ.</w:t>
            </w:r>
          </w:p>
          <w:p w:rsidR="00942D55" w:rsidRPr="00CA7710" w:rsidRDefault="00942D55" w:rsidP="00942D55">
            <w:r w:rsidRPr="00CA7710">
              <w:t>Подготовка к итоговому экзамену по</w:t>
            </w:r>
            <w:r w:rsidRPr="00B809BA">
              <w:t xml:space="preserve"> </w:t>
            </w:r>
            <w:r w:rsidRPr="00CA7710">
              <w:t>физкультуре в 9 классе</w:t>
            </w:r>
          </w:p>
        </w:tc>
      </w:tr>
      <w:tr w:rsidR="00942D55" w:rsidRPr="00A57ACA" w:rsidTr="00942D55">
        <w:tc>
          <w:tcPr>
            <w:tcW w:w="618" w:type="dxa"/>
          </w:tcPr>
          <w:p w:rsidR="00942D55" w:rsidRPr="00A57ACA" w:rsidRDefault="00942D55" w:rsidP="00942D55">
            <w:pPr>
              <w:rPr>
                <w:sz w:val="26"/>
                <w:szCs w:val="26"/>
              </w:rPr>
            </w:pPr>
            <w:r w:rsidRPr="00A57ACA">
              <w:rPr>
                <w:sz w:val="26"/>
                <w:szCs w:val="26"/>
              </w:rPr>
              <w:t>6.</w:t>
            </w:r>
          </w:p>
        </w:tc>
        <w:tc>
          <w:tcPr>
            <w:tcW w:w="2810" w:type="dxa"/>
          </w:tcPr>
          <w:p w:rsidR="00942D55" w:rsidRPr="00CA7710" w:rsidRDefault="00942D55" w:rsidP="00942D55">
            <w:r w:rsidRPr="00CA7710">
              <w:t>Самообразование</w:t>
            </w:r>
          </w:p>
        </w:tc>
        <w:tc>
          <w:tcPr>
            <w:tcW w:w="5524" w:type="dxa"/>
            <w:gridSpan w:val="2"/>
          </w:tcPr>
          <w:p w:rsidR="00942D55" w:rsidRPr="00CA7710" w:rsidRDefault="00942D55" w:rsidP="00942D55">
            <w:r w:rsidRPr="00CA7710">
              <w:t>Работа по темам самообразования, участие в научно-исследовательской деятельности лицея</w:t>
            </w:r>
          </w:p>
        </w:tc>
        <w:tc>
          <w:tcPr>
            <w:tcW w:w="4899" w:type="dxa"/>
            <w:gridSpan w:val="3"/>
          </w:tcPr>
          <w:p w:rsidR="00942D55" w:rsidRPr="00CA7710" w:rsidRDefault="00942D55" w:rsidP="00942D55">
            <w:r w:rsidRPr="00CA7710">
              <w:t>Отчет по темам самообразования и участию в научно-исследовательской деятельности лицея</w:t>
            </w:r>
          </w:p>
        </w:tc>
      </w:tr>
      <w:tr w:rsidR="00942D55" w:rsidRPr="00A57ACA" w:rsidTr="00942D55">
        <w:tc>
          <w:tcPr>
            <w:tcW w:w="618" w:type="dxa"/>
          </w:tcPr>
          <w:p w:rsidR="00942D55" w:rsidRPr="00A57ACA" w:rsidRDefault="00942D55" w:rsidP="00942D55">
            <w:pPr>
              <w:rPr>
                <w:sz w:val="26"/>
                <w:szCs w:val="26"/>
              </w:rPr>
            </w:pPr>
            <w:r w:rsidRPr="00A57ACA">
              <w:rPr>
                <w:sz w:val="26"/>
                <w:szCs w:val="26"/>
              </w:rPr>
              <w:t>7.</w:t>
            </w:r>
          </w:p>
        </w:tc>
        <w:tc>
          <w:tcPr>
            <w:tcW w:w="2810" w:type="dxa"/>
          </w:tcPr>
          <w:p w:rsidR="00942D55" w:rsidRPr="00CA7710" w:rsidRDefault="00942D55" w:rsidP="00942D55">
            <w:r w:rsidRPr="00CA7710">
              <w:t>Работа по совершенствованию базы кабинета</w:t>
            </w:r>
          </w:p>
        </w:tc>
        <w:tc>
          <w:tcPr>
            <w:tcW w:w="10423" w:type="dxa"/>
            <w:gridSpan w:val="5"/>
          </w:tcPr>
          <w:p w:rsidR="00942D55" w:rsidRPr="00CA7710" w:rsidRDefault="00942D55" w:rsidP="00942D55">
            <w:r w:rsidRPr="00CA7710">
              <w:t>Оснащение учебных кабинетов учебно-методической литературой, наглядными пособиями, оргтехникой, медиаресурсами.</w:t>
            </w:r>
          </w:p>
          <w:p w:rsidR="00942D55" w:rsidRPr="00CA7710" w:rsidRDefault="00942D55" w:rsidP="00942D55">
            <w:r w:rsidRPr="00CA7710">
              <w:t xml:space="preserve">Индивидуальная работа учителей по пополнению учебных кабинетов дидактическими материалами (в течение года). </w:t>
            </w:r>
          </w:p>
        </w:tc>
      </w:tr>
      <w:tr w:rsidR="00942D55" w:rsidRPr="00A57ACA" w:rsidTr="00942D55">
        <w:tc>
          <w:tcPr>
            <w:tcW w:w="618" w:type="dxa"/>
          </w:tcPr>
          <w:p w:rsidR="00942D55" w:rsidRPr="00A57ACA" w:rsidRDefault="00942D55" w:rsidP="00942D55">
            <w:pPr>
              <w:rPr>
                <w:sz w:val="26"/>
                <w:szCs w:val="26"/>
              </w:rPr>
            </w:pPr>
            <w:r w:rsidRPr="00A57ACA">
              <w:rPr>
                <w:sz w:val="26"/>
                <w:szCs w:val="26"/>
              </w:rPr>
              <w:t>8.</w:t>
            </w:r>
          </w:p>
        </w:tc>
        <w:tc>
          <w:tcPr>
            <w:tcW w:w="2810" w:type="dxa"/>
          </w:tcPr>
          <w:p w:rsidR="00942D55" w:rsidRPr="00CA7710" w:rsidRDefault="00942D55" w:rsidP="00942D55">
            <w:r w:rsidRPr="00CA7710">
              <w:t>Внеклассная работа по предмету</w:t>
            </w:r>
          </w:p>
          <w:p w:rsidR="00942D55" w:rsidRPr="00CA7710" w:rsidRDefault="00942D55" w:rsidP="00942D55"/>
        </w:tc>
        <w:tc>
          <w:tcPr>
            <w:tcW w:w="2839" w:type="dxa"/>
          </w:tcPr>
          <w:p w:rsidR="00942D55" w:rsidRPr="00CA7710" w:rsidRDefault="00942D55" w:rsidP="00942D55">
            <w:r w:rsidRPr="00CA7710">
              <w:t>Подготовка учащихся к областным олимпиадам по технологии, физкультуре, ОБЖ.</w:t>
            </w:r>
          </w:p>
        </w:tc>
        <w:tc>
          <w:tcPr>
            <w:tcW w:w="2685" w:type="dxa"/>
          </w:tcPr>
          <w:p w:rsidR="00942D55" w:rsidRPr="00CA7710" w:rsidRDefault="00942D55" w:rsidP="00942D55">
            <w:r w:rsidRPr="00CA7710">
              <w:t>Областные олимпиады по технологии, физкультуре, ОБЖ.</w:t>
            </w:r>
          </w:p>
        </w:tc>
        <w:tc>
          <w:tcPr>
            <w:tcW w:w="2355" w:type="dxa"/>
            <w:gridSpan w:val="2"/>
          </w:tcPr>
          <w:p w:rsidR="00942D55" w:rsidRPr="00A57ACA" w:rsidRDefault="00942D55" w:rsidP="00942D55">
            <w:pPr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42D55" w:rsidRPr="00A57ACA" w:rsidRDefault="00942D55" w:rsidP="00942D55">
            <w:pPr>
              <w:rPr>
                <w:sz w:val="22"/>
                <w:szCs w:val="22"/>
              </w:rPr>
            </w:pPr>
          </w:p>
        </w:tc>
      </w:tr>
      <w:tr w:rsidR="00942D55" w:rsidRPr="00A57ACA" w:rsidTr="00942D55">
        <w:tc>
          <w:tcPr>
            <w:tcW w:w="618" w:type="dxa"/>
          </w:tcPr>
          <w:p w:rsidR="00942D55" w:rsidRPr="00A57ACA" w:rsidRDefault="00942D55" w:rsidP="00942D55">
            <w:pPr>
              <w:rPr>
                <w:sz w:val="26"/>
                <w:szCs w:val="26"/>
              </w:rPr>
            </w:pPr>
            <w:r w:rsidRPr="00A57ACA">
              <w:rPr>
                <w:sz w:val="26"/>
                <w:szCs w:val="26"/>
              </w:rPr>
              <w:t>9.</w:t>
            </w:r>
          </w:p>
        </w:tc>
        <w:tc>
          <w:tcPr>
            <w:tcW w:w="2810" w:type="dxa"/>
          </w:tcPr>
          <w:p w:rsidR="00942D55" w:rsidRPr="00CA7710" w:rsidRDefault="00942D55" w:rsidP="00942D55">
            <w:r w:rsidRPr="00CA7710">
              <w:t>Участие в методической неделе, конференциях, семинарах, круглых столах, педагогических чтениях</w:t>
            </w:r>
          </w:p>
        </w:tc>
        <w:tc>
          <w:tcPr>
            <w:tcW w:w="2839" w:type="dxa"/>
          </w:tcPr>
          <w:p w:rsidR="00942D55" w:rsidRPr="00CA7710" w:rsidRDefault="00942D55" w:rsidP="00942D55"/>
        </w:tc>
        <w:tc>
          <w:tcPr>
            <w:tcW w:w="2685" w:type="dxa"/>
          </w:tcPr>
          <w:p w:rsidR="00942D55" w:rsidRPr="00CA7710" w:rsidRDefault="00942D55" w:rsidP="00942D55">
            <w:pPr>
              <w:rPr>
                <w:b/>
              </w:rPr>
            </w:pPr>
          </w:p>
        </w:tc>
        <w:tc>
          <w:tcPr>
            <w:tcW w:w="2355" w:type="dxa"/>
            <w:gridSpan w:val="2"/>
          </w:tcPr>
          <w:p w:rsidR="00942D55" w:rsidRPr="00CA7710" w:rsidRDefault="00942D55" w:rsidP="00942D55">
            <w:r w:rsidRPr="00CA7710">
              <w:t xml:space="preserve">Участие в мероприятиях в рамках проведения Открытого городского молодежного форума в Северской гимназии (фестиваль творческих идей, методологические </w:t>
            </w:r>
            <w:r w:rsidRPr="00CA7710">
              <w:lastRenderedPageBreak/>
              <w:t>семинары, Молодежный форум.), детской научно-творческой конференции «Наука. Творчество. Исследование».</w:t>
            </w:r>
          </w:p>
          <w:p w:rsidR="00942D55" w:rsidRPr="00CA7710" w:rsidRDefault="00942D55" w:rsidP="00942D55">
            <w:r w:rsidRPr="00CA7710">
              <w:t>Участие в</w:t>
            </w:r>
            <w:r w:rsidRPr="00CA011B">
              <w:t xml:space="preserve"> </w:t>
            </w:r>
            <w:r>
              <w:rPr>
                <w:lang w:val="en-US"/>
              </w:rPr>
              <w:t>VIII</w:t>
            </w:r>
            <w:r w:rsidRPr="00CA7710">
              <w:t xml:space="preserve"> </w:t>
            </w:r>
            <w:r>
              <w:t xml:space="preserve">региональной детско-взрослой </w:t>
            </w:r>
            <w:r w:rsidRPr="00CA7710">
              <w:t>научно-практической конференции «Человек. Земля. Вселенная»</w:t>
            </w:r>
          </w:p>
        </w:tc>
        <w:tc>
          <w:tcPr>
            <w:tcW w:w="2544" w:type="dxa"/>
          </w:tcPr>
          <w:p w:rsidR="00942D55" w:rsidRPr="00CA7710" w:rsidRDefault="00942D55" w:rsidP="00942D55">
            <w:r w:rsidRPr="00CA7710">
              <w:lastRenderedPageBreak/>
              <w:t>Участие в методической неделе, конференциях, семинарах, круглых столах, педагогических чтениях</w:t>
            </w:r>
          </w:p>
        </w:tc>
      </w:tr>
      <w:tr w:rsidR="00942D55" w:rsidRPr="00A57ACA" w:rsidTr="00942D55">
        <w:tc>
          <w:tcPr>
            <w:tcW w:w="618" w:type="dxa"/>
          </w:tcPr>
          <w:p w:rsidR="00942D55" w:rsidRPr="00A57ACA" w:rsidRDefault="00942D55" w:rsidP="00942D55">
            <w:pPr>
              <w:rPr>
                <w:sz w:val="26"/>
                <w:szCs w:val="26"/>
              </w:rPr>
            </w:pPr>
            <w:r w:rsidRPr="00A57ACA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2810" w:type="dxa"/>
          </w:tcPr>
          <w:p w:rsidR="00942D55" w:rsidRPr="00A57ACA" w:rsidRDefault="00942D55" w:rsidP="00942D55">
            <w:pPr>
              <w:rPr>
                <w:sz w:val="26"/>
                <w:szCs w:val="26"/>
              </w:rPr>
            </w:pPr>
            <w:r w:rsidRPr="00A57ACA">
              <w:rPr>
                <w:sz w:val="26"/>
                <w:szCs w:val="26"/>
              </w:rPr>
              <w:t>Работа с лицейской документацией</w:t>
            </w:r>
          </w:p>
          <w:p w:rsidR="00942D55" w:rsidRPr="00A57ACA" w:rsidRDefault="00942D55" w:rsidP="00942D55">
            <w:pPr>
              <w:rPr>
                <w:sz w:val="26"/>
                <w:szCs w:val="26"/>
              </w:rPr>
            </w:pPr>
          </w:p>
        </w:tc>
        <w:tc>
          <w:tcPr>
            <w:tcW w:w="2839" w:type="dxa"/>
          </w:tcPr>
          <w:p w:rsidR="00942D55" w:rsidRPr="00A57ACA" w:rsidRDefault="00942D55" w:rsidP="00942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по итогам прохождения программного материала</w:t>
            </w:r>
          </w:p>
        </w:tc>
        <w:tc>
          <w:tcPr>
            <w:tcW w:w="2685" w:type="dxa"/>
          </w:tcPr>
          <w:p w:rsidR="00942D55" w:rsidRPr="00A57ACA" w:rsidRDefault="00942D55" w:rsidP="00942D55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  <w:gridSpan w:val="2"/>
          </w:tcPr>
          <w:p w:rsidR="00942D55" w:rsidRPr="00A57ACA" w:rsidRDefault="00942D55" w:rsidP="00942D55">
            <w:pPr>
              <w:rPr>
                <w:sz w:val="22"/>
                <w:szCs w:val="22"/>
              </w:rPr>
            </w:pPr>
            <w:r w:rsidRPr="00A57ACA">
              <w:rPr>
                <w:sz w:val="22"/>
                <w:szCs w:val="22"/>
              </w:rPr>
              <w:t xml:space="preserve">Знакомство со сроками и тематикой </w:t>
            </w:r>
            <w:r>
              <w:rPr>
                <w:sz w:val="22"/>
                <w:szCs w:val="22"/>
              </w:rPr>
              <w:t xml:space="preserve">итогового </w:t>
            </w:r>
            <w:r w:rsidRPr="00A57ACA">
              <w:rPr>
                <w:sz w:val="22"/>
                <w:szCs w:val="22"/>
              </w:rPr>
              <w:t>внутришкольного контроля</w:t>
            </w:r>
          </w:p>
        </w:tc>
        <w:tc>
          <w:tcPr>
            <w:tcW w:w="2544" w:type="dxa"/>
          </w:tcPr>
          <w:p w:rsidR="00942D55" w:rsidRPr="00CA7710" w:rsidRDefault="00942D55" w:rsidP="00942D55">
            <w:r w:rsidRPr="00CA7710">
              <w:t>Оформление анализов педагогической деятельности</w:t>
            </w:r>
          </w:p>
          <w:p w:rsidR="00942D55" w:rsidRPr="00A57ACA" w:rsidRDefault="00942D55" w:rsidP="00942D55">
            <w:pPr>
              <w:rPr>
                <w:sz w:val="22"/>
                <w:szCs w:val="22"/>
              </w:rPr>
            </w:pPr>
            <w:r w:rsidRPr="00CA7710">
              <w:t>Подведение итогов экзаменов, составление сводных отчетов</w:t>
            </w:r>
          </w:p>
        </w:tc>
      </w:tr>
    </w:tbl>
    <w:p w:rsidR="00BC7C77" w:rsidRPr="00C35DD8" w:rsidRDefault="00BC7C77" w:rsidP="00BC7C77"/>
    <w:p w:rsidR="00737DB4" w:rsidRDefault="00737DB4" w:rsidP="00310D59">
      <w:pPr>
        <w:pStyle w:val="a5"/>
        <w:rPr>
          <w:sz w:val="24"/>
        </w:rPr>
      </w:pPr>
    </w:p>
    <w:p w:rsidR="00737DB4" w:rsidRDefault="00737DB4" w:rsidP="00310D59">
      <w:pPr>
        <w:pStyle w:val="a5"/>
        <w:rPr>
          <w:sz w:val="24"/>
        </w:rPr>
      </w:pPr>
    </w:p>
    <w:p w:rsidR="00AA5410" w:rsidRDefault="00AA5410" w:rsidP="00310D59">
      <w:pPr>
        <w:jc w:val="center"/>
        <w:rPr>
          <w:b/>
          <w:bCs/>
          <w:color w:val="FF0000"/>
        </w:rPr>
      </w:pPr>
    </w:p>
    <w:sectPr w:rsidR="00AA5410" w:rsidSect="001809ED">
      <w:pgSz w:w="16838" w:h="11906" w:orient="landscape"/>
      <w:pgMar w:top="719" w:right="1134" w:bottom="85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504_"/>
      </v:shape>
    </w:pict>
  </w:numPicBullet>
  <w:abstractNum w:abstractNumId="0" w15:restartNumberingAfterBreak="0">
    <w:nsid w:val="0121083E"/>
    <w:multiLevelType w:val="hybridMultilevel"/>
    <w:tmpl w:val="EA22D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C403D"/>
    <w:multiLevelType w:val="hybridMultilevel"/>
    <w:tmpl w:val="73924AA6"/>
    <w:lvl w:ilvl="0" w:tplc="4FB8DF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281ADB"/>
    <w:multiLevelType w:val="hybridMultilevel"/>
    <w:tmpl w:val="142E6F7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C2305A"/>
    <w:multiLevelType w:val="hybridMultilevel"/>
    <w:tmpl w:val="3D5A1A70"/>
    <w:lvl w:ilvl="0" w:tplc="3B5815E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45B0C"/>
    <w:multiLevelType w:val="hybridMultilevel"/>
    <w:tmpl w:val="336E78B2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13F60"/>
    <w:multiLevelType w:val="hybridMultilevel"/>
    <w:tmpl w:val="110E86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E647E9"/>
    <w:multiLevelType w:val="hybridMultilevel"/>
    <w:tmpl w:val="0628A7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46744E4"/>
    <w:multiLevelType w:val="hybridMultilevel"/>
    <w:tmpl w:val="348E9C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4C72E9E"/>
    <w:multiLevelType w:val="hybridMultilevel"/>
    <w:tmpl w:val="F7AC45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6C04E77"/>
    <w:multiLevelType w:val="hybridMultilevel"/>
    <w:tmpl w:val="26944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D52604"/>
    <w:multiLevelType w:val="hybridMultilevel"/>
    <w:tmpl w:val="7CC65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C2293"/>
    <w:multiLevelType w:val="hybridMultilevel"/>
    <w:tmpl w:val="3FB8DA74"/>
    <w:lvl w:ilvl="0" w:tplc="06E4D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EA385D"/>
    <w:multiLevelType w:val="hybridMultilevel"/>
    <w:tmpl w:val="120A6D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105B0B"/>
    <w:multiLevelType w:val="hybridMultilevel"/>
    <w:tmpl w:val="F15622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FB5158"/>
    <w:multiLevelType w:val="hybridMultilevel"/>
    <w:tmpl w:val="269443C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AC0583"/>
    <w:multiLevelType w:val="hybridMultilevel"/>
    <w:tmpl w:val="C3901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107B62"/>
    <w:multiLevelType w:val="hybridMultilevel"/>
    <w:tmpl w:val="9C98E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C6E9D"/>
    <w:multiLevelType w:val="hybridMultilevel"/>
    <w:tmpl w:val="94120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270481"/>
    <w:multiLevelType w:val="hybridMultilevel"/>
    <w:tmpl w:val="D1483A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0C0732"/>
    <w:multiLevelType w:val="hybridMultilevel"/>
    <w:tmpl w:val="87622CA8"/>
    <w:lvl w:ilvl="0" w:tplc="87347F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0F7E7C"/>
    <w:multiLevelType w:val="hybridMultilevel"/>
    <w:tmpl w:val="48509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066335"/>
    <w:multiLevelType w:val="hybridMultilevel"/>
    <w:tmpl w:val="661A5D28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D50FE"/>
    <w:multiLevelType w:val="hybridMultilevel"/>
    <w:tmpl w:val="ECC850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83F3BAF"/>
    <w:multiLevelType w:val="hybridMultilevel"/>
    <w:tmpl w:val="6E5063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74FC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0130C90"/>
    <w:multiLevelType w:val="hybridMultilevel"/>
    <w:tmpl w:val="47EE0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171537"/>
    <w:multiLevelType w:val="hybridMultilevel"/>
    <w:tmpl w:val="26944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875A3E"/>
    <w:multiLevelType w:val="hybridMultilevel"/>
    <w:tmpl w:val="8FD2E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781338"/>
    <w:multiLevelType w:val="hybridMultilevel"/>
    <w:tmpl w:val="A5C02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BE5576"/>
    <w:multiLevelType w:val="hybridMultilevel"/>
    <w:tmpl w:val="92508D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521749"/>
    <w:multiLevelType w:val="hybridMultilevel"/>
    <w:tmpl w:val="ED14A89E"/>
    <w:lvl w:ilvl="0" w:tplc="2CE6E8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C9A2FA3"/>
    <w:multiLevelType w:val="hybridMultilevel"/>
    <w:tmpl w:val="5AB0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87CE2"/>
    <w:multiLevelType w:val="hybridMultilevel"/>
    <w:tmpl w:val="2D126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F932A3C"/>
    <w:multiLevelType w:val="hybridMultilevel"/>
    <w:tmpl w:val="FD74C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0179CC"/>
    <w:multiLevelType w:val="hybridMultilevel"/>
    <w:tmpl w:val="A75AAB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A330C2"/>
    <w:multiLevelType w:val="hybridMultilevel"/>
    <w:tmpl w:val="BF08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F2065"/>
    <w:multiLevelType w:val="hybridMultilevel"/>
    <w:tmpl w:val="A7BEA18A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2"/>
  </w:num>
  <w:num w:numId="4">
    <w:abstractNumId w:val="10"/>
  </w:num>
  <w:num w:numId="5">
    <w:abstractNumId w:val="25"/>
  </w:num>
  <w:num w:numId="6">
    <w:abstractNumId w:val="24"/>
  </w:num>
  <w:num w:numId="7">
    <w:abstractNumId w:val="0"/>
  </w:num>
  <w:num w:numId="8">
    <w:abstractNumId w:val="20"/>
  </w:num>
  <w:num w:numId="9">
    <w:abstractNumId w:val="23"/>
  </w:num>
  <w:num w:numId="10">
    <w:abstractNumId w:val="28"/>
  </w:num>
  <w:num w:numId="11">
    <w:abstractNumId w:val="7"/>
  </w:num>
  <w:num w:numId="12">
    <w:abstractNumId w:val="1"/>
  </w:num>
  <w:num w:numId="13">
    <w:abstractNumId w:val="12"/>
  </w:num>
  <w:num w:numId="14">
    <w:abstractNumId w:val="13"/>
  </w:num>
  <w:num w:numId="15">
    <w:abstractNumId w:val="6"/>
  </w:num>
  <w:num w:numId="16">
    <w:abstractNumId w:val="5"/>
  </w:num>
  <w:num w:numId="17">
    <w:abstractNumId w:val="22"/>
  </w:num>
  <w:num w:numId="18">
    <w:abstractNumId w:val="31"/>
  </w:num>
  <w:num w:numId="19">
    <w:abstractNumId w:val="29"/>
  </w:num>
  <w:num w:numId="20">
    <w:abstractNumId w:val="8"/>
  </w:num>
  <w:num w:numId="21">
    <w:abstractNumId w:val="17"/>
  </w:num>
  <w:num w:numId="22">
    <w:abstractNumId w:val="26"/>
  </w:num>
  <w:num w:numId="23">
    <w:abstractNumId w:val="16"/>
  </w:num>
  <w:num w:numId="24">
    <w:abstractNumId w:val="2"/>
  </w:num>
  <w:num w:numId="25">
    <w:abstractNumId w:val="18"/>
  </w:num>
  <w:num w:numId="26">
    <w:abstractNumId w:val="19"/>
  </w:num>
  <w:num w:numId="27">
    <w:abstractNumId w:val="1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9"/>
  </w:num>
  <w:num w:numId="31">
    <w:abstractNumId w:val="34"/>
  </w:num>
  <w:num w:numId="32">
    <w:abstractNumId w:val="21"/>
  </w:num>
  <w:num w:numId="33">
    <w:abstractNumId w:val="33"/>
  </w:num>
  <w:num w:numId="34">
    <w:abstractNumId w:val="35"/>
  </w:num>
  <w:num w:numId="35">
    <w:abstractNumId w:val="4"/>
  </w:num>
  <w:num w:numId="36">
    <w:abstractNumId w:val="15"/>
  </w:num>
  <w:num w:numId="37">
    <w:abstractNumId w:val="3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00"/>
    <w:rsid w:val="000251C7"/>
    <w:rsid w:val="00026499"/>
    <w:rsid w:val="00044A97"/>
    <w:rsid w:val="0005271D"/>
    <w:rsid w:val="00062351"/>
    <w:rsid w:val="00066850"/>
    <w:rsid w:val="00071447"/>
    <w:rsid w:val="000758E1"/>
    <w:rsid w:val="00076C01"/>
    <w:rsid w:val="00087E85"/>
    <w:rsid w:val="00092F63"/>
    <w:rsid w:val="000A0E39"/>
    <w:rsid w:val="000A3EEE"/>
    <w:rsid w:val="000A414E"/>
    <w:rsid w:val="000B30FE"/>
    <w:rsid w:val="000D29B4"/>
    <w:rsid w:val="000F26FE"/>
    <w:rsid w:val="0010387C"/>
    <w:rsid w:val="00113318"/>
    <w:rsid w:val="001201DD"/>
    <w:rsid w:val="00126D37"/>
    <w:rsid w:val="00127757"/>
    <w:rsid w:val="00131DAA"/>
    <w:rsid w:val="0013252D"/>
    <w:rsid w:val="001520FB"/>
    <w:rsid w:val="00152737"/>
    <w:rsid w:val="00156F4E"/>
    <w:rsid w:val="001704D3"/>
    <w:rsid w:val="0017302C"/>
    <w:rsid w:val="001809ED"/>
    <w:rsid w:val="00182213"/>
    <w:rsid w:val="001854DF"/>
    <w:rsid w:val="00190BDA"/>
    <w:rsid w:val="001C6855"/>
    <w:rsid w:val="001D316D"/>
    <w:rsid w:val="001E45E6"/>
    <w:rsid w:val="001F46D3"/>
    <w:rsid w:val="001F4EB4"/>
    <w:rsid w:val="00213FE4"/>
    <w:rsid w:val="0023470C"/>
    <w:rsid w:val="00251BC0"/>
    <w:rsid w:val="00254E05"/>
    <w:rsid w:val="00271FE5"/>
    <w:rsid w:val="00276704"/>
    <w:rsid w:val="00283F47"/>
    <w:rsid w:val="00296FE4"/>
    <w:rsid w:val="002A48E9"/>
    <w:rsid w:val="002A5CAF"/>
    <w:rsid w:val="002C200A"/>
    <w:rsid w:val="002C61E7"/>
    <w:rsid w:val="002C6A2D"/>
    <w:rsid w:val="002C6DA1"/>
    <w:rsid w:val="002D615F"/>
    <w:rsid w:val="002F423F"/>
    <w:rsid w:val="002F72A8"/>
    <w:rsid w:val="003043D1"/>
    <w:rsid w:val="00310D59"/>
    <w:rsid w:val="00325479"/>
    <w:rsid w:val="003355A5"/>
    <w:rsid w:val="00347FC2"/>
    <w:rsid w:val="003542B4"/>
    <w:rsid w:val="00354D73"/>
    <w:rsid w:val="00356239"/>
    <w:rsid w:val="00363F19"/>
    <w:rsid w:val="00366053"/>
    <w:rsid w:val="003A6B2D"/>
    <w:rsid w:val="003C03DD"/>
    <w:rsid w:val="003C056A"/>
    <w:rsid w:val="003C3CDE"/>
    <w:rsid w:val="003C7F7C"/>
    <w:rsid w:val="003D1324"/>
    <w:rsid w:val="003D2096"/>
    <w:rsid w:val="003E40C2"/>
    <w:rsid w:val="003F0F81"/>
    <w:rsid w:val="003F1C53"/>
    <w:rsid w:val="004219D2"/>
    <w:rsid w:val="00435213"/>
    <w:rsid w:val="004371DE"/>
    <w:rsid w:val="00451CF6"/>
    <w:rsid w:val="00452D88"/>
    <w:rsid w:val="0047223A"/>
    <w:rsid w:val="00487CCE"/>
    <w:rsid w:val="00495A50"/>
    <w:rsid w:val="004B502A"/>
    <w:rsid w:val="004C6BE7"/>
    <w:rsid w:val="004D4D9D"/>
    <w:rsid w:val="004F4243"/>
    <w:rsid w:val="00500FB2"/>
    <w:rsid w:val="00507AC2"/>
    <w:rsid w:val="00523560"/>
    <w:rsid w:val="00530B9A"/>
    <w:rsid w:val="005419FC"/>
    <w:rsid w:val="00546CDC"/>
    <w:rsid w:val="0054730C"/>
    <w:rsid w:val="00553472"/>
    <w:rsid w:val="0056225F"/>
    <w:rsid w:val="00571F08"/>
    <w:rsid w:val="00572631"/>
    <w:rsid w:val="00575EE7"/>
    <w:rsid w:val="005828BF"/>
    <w:rsid w:val="005877DB"/>
    <w:rsid w:val="005909D0"/>
    <w:rsid w:val="005928C0"/>
    <w:rsid w:val="005A7703"/>
    <w:rsid w:val="005A7A72"/>
    <w:rsid w:val="005B50C5"/>
    <w:rsid w:val="005B730D"/>
    <w:rsid w:val="005C37AE"/>
    <w:rsid w:val="005C387E"/>
    <w:rsid w:val="005C3F4B"/>
    <w:rsid w:val="005D6F39"/>
    <w:rsid w:val="005D79D2"/>
    <w:rsid w:val="005F142D"/>
    <w:rsid w:val="00626815"/>
    <w:rsid w:val="00626846"/>
    <w:rsid w:val="00631447"/>
    <w:rsid w:val="0063490D"/>
    <w:rsid w:val="00634B5E"/>
    <w:rsid w:val="00644BF8"/>
    <w:rsid w:val="0064722A"/>
    <w:rsid w:val="00647E42"/>
    <w:rsid w:val="00655ADA"/>
    <w:rsid w:val="0066436C"/>
    <w:rsid w:val="00666C51"/>
    <w:rsid w:val="00673C08"/>
    <w:rsid w:val="0069520D"/>
    <w:rsid w:val="006B57A4"/>
    <w:rsid w:val="006D189D"/>
    <w:rsid w:val="006D23F6"/>
    <w:rsid w:val="006E228A"/>
    <w:rsid w:val="006F3326"/>
    <w:rsid w:val="0070264F"/>
    <w:rsid w:val="007100FC"/>
    <w:rsid w:val="00723ACB"/>
    <w:rsid w:val="00731E4A"/>
    <w:rsid w:val="00737DB4"/>
    <w:rsid w:val="007507B6"/>
    <w:rsid w:val="007636F3"/>
    <w:rsid w:val="0076783E"/>
    <w:rsid w:val="00780005"/>
    <w:rsid w:val="00782D31"/>
    <w:rsid w:val="007854B5"/>
    <w:rsid w:val="00787573"/>
    <w:rsid w:val="00792668"/>
    <w:rsid w:val="00797054"/>
    <w:rsid w:val="007D40D2"/>
    <w:rsid w:val="007E0D00"/>
    <w:rsid w:val="007E79D6"/>
    <w:rsid w:val="007F63EF"/>
    <w:rsid w:val="008100DC"/>
    <w:rsid w:val="0082313C"/>
    <w:rsid w:val="0083075C"/>
    <w:rsid w:val="00832344"/>
    <w:rsid w:val="0083287F"/>
    <w:rsid w:val="00835253"/>
    <w:rsid w:val="00842D38"/>
    <w:rsid w:val="00844D9C"/>
    <w:rsid w:val="00850511"/>
    <w:rsid w:val="00851848"/>
    <w:rsid w:val="00851889"/>
    <w:rsid w:val="00854FC8"/>
    <w:rsid w:val="0085597D"/>
    <w:rsid w:val="00880A72"/>
    <w:rsid w:val="00885F3F"/>
    <w:rsid w:val="008A3004"/>
    <w:rsid w:val="008C00F2"/>
    <w:rsid w:val="008D76C1"/>
    <w:rsid w:val="0090000C"/>
    <w:rsid w:val="00901B9F"/>
    <w:rsid w:val="0092791D"/>
    <w:rsid w:val="00942D55"/>
    <w:rsid w:val="0094376D"/>
    <w:rsid w:val="009444CC"/>
    <w:rsid w:val="0094654B"/>
    <w:rsid w:val="00951AF9"/>
    <w:rsid w:val="00951D75"/>
    <w:rsid w:val="00955C6A"/>
    <w:rsid w:val="0096357D"/>
    <w:rsid w:val="0097576F"/>
    <w:rsid w:val="009A011F"/>
    <w:rsid w:val="009B6EC4"/>
    <w:rsid w:val="009D1BCC"/>
    <w:rsid w:val="009D59F0"/>
    <w:rsid w:val="009F3E09"/>
    <w:rsid w:val="009F43AB"/>
    <w:rsid w:val="00A02E4F"/>
    <w:rsid w:val="00A11E9C"/>
    <w:rsid w:val="00A223B5"/>
    <w:rsid w:val="00A25ABE"/>
    <w:rsid w:val="00A46D78"/>
    <w:rsid w:val="00A5294B"/>
    <w:rsid w:val="00A52AAF"/>
    <w:rsid w:val="00A52C7B"/>
    <w:rsid w:val="00A56921"/>
    <w:rsid w:val="00A60CC8"/>
    <w:rsid w:val="00A66517"/>
    <w:rsid w:val="00A71EAD"/>
    <w:rsid w:val="00A862D3"/>
    <w:rsid w:val="00A95721"/>
    <w:rsid w:val="00AA1A27"/>
    <w:rsid w:val="00AA5410"/>
    <w:rsid w:val="00AC39AE"/>
    <w:rsid w:val="00AC4A7B"/>
    <w:rsid w:val="00AC7272"/>
    <w:rsid w:val="00AE5A68"/>
    <w:rsid w:val="00AF564D"/>
    <w:rsid w:val="00AF5792"/>
    <w:rsid w:val="00B13F55"/>
    <w:rsid w:val="00B14D0A"/>
    <w:rsid w:val="00B165AD"/>
    <w:rsid w:val="00B32842"/>
    <w:rsid w:val="00B37C5D"/>
    <w:rsid w:val="00B502DB"/>
    <w:rsid w:val="00B502F7"/>
    <w:rsid w:val="00B54206"/>
    <w:rsid w:val="00B577E2"/>
    <w:rsid w:val="00B67462"/>
    <w:rsid w:val="00B809BA"/>
    <w:rsid w:val="00B85BB2"/>
    <w:rsid w:val="00B879C8"/>
    <w:rsid w:val="00B91E00"/>
    <w:rsid w:val="00B94C9B"/>
    <w:rsid w:val="00B96766"/>
    <w:rsid w:val="00BA7231"/>
    <w:rsid w:val="00BC60E5"/>
    <w:rsid w:val="00BC7C77"/>
    <w:rsid w:val="00BF590F"/>
    <w:rsid w:val="00BF7AB2"/>
    <w:rsid w:val="00C14DC8"/>
    <w:rsid w:val="00C30911"/>
    <w:rsid w:val="00C32837"/>
    <w:rsid w:val="00C347CD"/>
    <w:rsid w:val="00C35DD8"/>
    <w:rsid w:val="00C426D9"/>
    <w:rsid w:val="00C4631B"/>
    <w:rsid w:val="00C51A8F"/>
    <w:rsid w:val="00C522C4"/>
    <w:rsid w:val="00C53749"/>
    <w:rsid w:val="00C61E75"/>
    <w:rsid w:val="00C7463B"/>
    <w:rsid w:val="00C7646F"/>
    <w:rsid w:val="00C81D8C"/>
    <w:rsid w:val="00C857F3"/>
    <w:rsid w:val="00C86E30"/>
    <w:rsid w:val="00C91E4E"/>
    <w:rsid w:val="00CA011B"/>
    <w:rsid w:val="00CA47E0"/>
    <w:rsid w:val="00CB261B"/>
    <w:rsid w:val="00CC4E0A"/>
    <w:rsid w:val="00CC6504"/>
    <w:rsid w:val="00D05F4F"/>
    <w:rsid w:val="00D13FB9"/>
    <w:rsid w:val="00D315AC"/>
    <w:rsid w:val="00D350DA"/>
    <w:rsid w:val="00D35F88"/>
    <w:rsid w:val="00D37D18"/>
    <w:rsid w:val="00D40A60"/>
    <w:rsid w:val="00D46449"/>
    <w:rsid w:val="00D74754"/>
    <w:rsid w:val="00D77897"/>
    <w:rsid w:val="00D963A7"/>
    <w:rsid w:val="00DB1153"/>
    <w:rsid w:val="00DB27C4"/>
    <w:rsid w:val="00DB4B97"/>
    <w:rsid w:val="00DB4D01"/>
    <w:rsid w:val="00DC3FE2"/>
    <w:rsid w:val="00DC458E"/>
    <w:rsid w:val="00DC4945"/>
    <w:rsid w:val="00DD1302"/>
    <w:rsid w:val="00DD31AD"/>
    <w:rsid w:val="00DE6353"/>
    <w:rsid w:val="00DE76AA"/>
    <w:rsid w:val="00DF1204"/>
    <w:rsid w:val="00E01D2F"/>
    <w:rsid w:val="00E06E8A"/>
    <w:rsid w:val="00E16DB8"/>
    <w:rsid w:val="00E2427C"/>
    <w:rsid w:val="00E31EAA"/>
    <w:rsid w:val="00E36001"/>
    <w:rsid w:val="00E4620A"/>
    <w:rsid w:val="00E66134"/>
    <w:rsid w:val="00E72CDE"/>
    <w:rsid w:val="00E90233"/>
    <w:rsid w:val="00E923D0"/>
    <w:rsid w:val="00E9320F"/>
    <w:rsid w:val="00EA676A"/>
    <w:rsid w:val="00EC29F4"/>
    <w:rsid w:val="00EC5EAC"/>
    <w:rsid w:val="00ED2459"/>
    <w:rsid w:val="00ED4381"/>
    <w:rsid w:val="00EE2DD0"/>
    <w:rsid w:val="00EE34CC"/>
    <w:rsid w:val="00EE7B0D"/>
    <w:rsid w:val="00F0478F"/>
    <w:rsid w:val="00F07C90"/>
    <w:rsid w:val="00F10C88"/>
    <w:rsid w:val="00F121B6"/>
    <w:rsid w:val="00F452C9"/>
    <w:rsid w:val="00F5746F"/>
    <w:rsid w:val="00F71C77"/>
    <w:rsid w:val="00F8195F"/>
    <w:rsid w:val="00F874B3"/>
    <w:rsid w:val="00F952DF"/>
    <w:rsid w:val="00F97A95"/>
    <w:rsid w:val="00FA7A85"/>
    <w:rsid w:val="00FC68E8"/>
    <w:rsid w:val="00FD0B54"/>
    <w:rsid w:val="00FD1BC1"/>
    <w:rsid w:val="00FD3148"/>
    <w:rsid w:val="00FD3C06"/>
    <w:rsid w:val="00FE4325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615FAB-6C91-4053-A053-E989BE0F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D0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46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10D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7E0D00"/>
    <w:rPr>
      <w:b/>
      <w:bCs/>
    </w:rPr>
  </w:style>
  <w:style w:type="paragraph" w:styleId="a5">
    <w:name w:val="Body Text"/>
    <w:basedOn w:val="a"/>
    <w:link w:val="a6"/>
    <w:rsid w:val="006F3326"/>
    <w:pPr>
      <w:jc w:val="center"/>
    </w:pPr>
    <w:rPr>
      <w:b/>
      <w:sz w:val="28"/>
      <w:szCs w:val="20"/>
    </w:rPr>
  </w:style>
  <w:style w:type="paragraph" w:customStyle="1" w:styleId="a7">
    <w:name w:val="Знак"/>
    <w:basedOn w:val="a"/>
    <w:rsid w:val="006F33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rsid w:val="009A011F"/>
    <w:pPr>
      <w:spacing w:after="120" w:line="480" w:lineRule="auto"/>
    </w:pPr>
  </w:style>
  <w:style w:type="paragraph" w:customStyle="1" w:styleId="a8">
    <w:name w:val="Знак"/>
    <w:basedOn w:val="a"/>
    <w:rsid w:val="009D1B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Subtitle"/>
    <w:basedOn w:val="a"/>
    <w:link w:val="aa"/>
    <w:qFormat/>
    <w:rsid w:val="00A52C7B"/>
    <w:rPr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A52C7B"/>
    <w:rPr>
      <w:b/>
      <w:sz w:val="28"/>
    </w:rPr>
  </w:style>
  <w:style w:type="paragraph" w:styleId="ab">
    <w:name w:val="No Spacing"/>
    <w:link w:val="ac"/>
    <w:uiPriority w:val="1"/>
    <w:qFormat/>
    <w:rsid w:val="00C14DC8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C7C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6CDC"/>
    <w:rPr>
      <w:b/>
      <w:bCs/>
      <w:kern w:val="36"/>
      <w:sz w:val="48"/>
      <w:szCs w:val="48"/>
    </w:rPr>
  </w:style>
  <w:style w:type="character" w:customStyle="1" w:styleId="a6">
    <w:name w:val="Основной текст Знак"/>
    <w:link w:val="a5"/>
    <w:rsid w:val="00310D59"/>
    <w:rPr>
      <w:b/>
      <w:sz w:val="28"/>
    </w:rPr>
  </w:style>
  <w:style w:type="paragraph" w:styleId="ae">
    <w:name w:val="footer"/>
    <w:basedOn w:val="a"/>
    <w:link w:val="af"/>
    <w:unhideWhenUsed/>
    <w:rsid w:val="00310D5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f">
    <w:name w:val="Нижний колонтитул Знак"/>
    <w:basedOn w:val="a0"/>
    <w:link w:val="ae"/>
    <w:rsid w:val="00310D59"/>
    <w:rPr>
      <w:lang w:val="en-GB"/>
    </w:rPr>
  </w:style>
  <w:style w:type="character" w:customStyle="1" w:styleId="30">
    <w:name w:val="Заголовок 3 Знак"/>
    <w:basedOn w:val="a0"/>
    <w:link w:val="3"/>
    <w:uiPriority w:val="9"/>
    <w:rsid w:val="00310D59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310D59"/>
  </w:style>
  <w:style w:type="character" w:customStyle="1" w:styleId="ac">
    <w:name w:val="Без интервала Знак"/>
    <w:link w:val="ab"/>
    <w:uiPriority w:val="99"/>
    <w:locked/>
    <w:rsid w:val="00885F3F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C522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6DA1"/>
  </w:style>
  <w:style w:type="paragraph" w:customStyle="1" w:styleId="Default">
    <w:name w:val="Default"/>
    <w:rsid w:val="002C6DA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">
    <w:name w:val="text"/>
    <w:basedOn w:val="a0"/>
    <w:rsid w:val="004F4243"/>
  </w:style>
  <w:style w:type="paragraph" w:styleId="af0">
    <w:name w:val="Normal (Web)"/>
    <w:basedOn w:val="a"/>
    <w:uiPriority w:val="99"/>
    <w:rsid w:val="005D79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4975-332F-458B-B09B-A3F23651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ннадьевна</dc:creator>
  <cp:lastModifiedBy>user</cp:lastModifiedBy>
  <cp:revision>2</cp:revision>
  <cp:lastPrinted>2013-06-07T01:54:00Z</cp:lastPrinted>
  <dcterms:created xsi:type="dcterms:W3CDTF">2023-03-03T04:56:00Z</dcterms:created>
  <dcterms:modified xsi:type="dcterms:W3CDTF">2023-03-03T04:56:00Z</dcterms:modified>
</cp:coreProperties>
</file>